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D997" w14:textId="39112ED3" w:rsidR="00EA60B7" w:rsidRDefault="00325B94" w:rsidP="00CF6804">
      <w:pPr>
        <w:pStyle w:val="Title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2D84D2" wp14:editId="0A31F1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5575" cy="564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3578" w14:textId="77777777" w:rsidR="00EA60B7" w:rsidRDefault="00EA60B7">
      <w:pPr>
        <w:pStyle w:val="Title"/>
        <w:rPr>
          <w:rFonts w:ascii="Arial" w:hAnsi="Arial" w:cs="Arial"/>
        </w:rPr>
      </w:pPr>
    </w:p>
    <w:p w14:paraId="08311E9B" w14:textId="77777777" w:rsidR="006F0F36" w:rsidRDefault="006F0F36">
      <w:pPr>
        <w:pStyle w:val="Title"/>
        <w:rPr>
          <w:rFonts w:ascii="Arial" w:hAnsi="Arial" w:cs="Arial"/>
        </w:rPr>
      </w:pPr>
    </w:p>
    <w:p w14:paraId="14D1B31B" w14:textId="77777777" w:rsidR="00C06D04" w:rsidRDefault="00C06D04" w:rsidP="00C06D0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16561348"/>
    </w:p>
    <w:p w14:paraId="4BD0D0EC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entre for Catholic Studies (CCS)</w:t>
      </w:r>
    </w:p>
    <w:p w14:paraId="24EBDDD4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epartment of Theology and Religion</w:t>
      </w:r>
    </w:p>
    <w:p w14:paraId="07A9DDAB" w14:textId="77777777" w:rsidR="00C06D04" w:rsidRDefault="00C06D04" w:rsidP="00C06D0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urham University</w:t>
      </w:r>
    </w:p>
    <w:bookmarkEnd w:id="0"/>
    <w:p w14:paraId="5049FB8A" w14:textId="77777777" w:rsidR="00135A82" w:rsidRDefault="00135A82">
      <w:pPr>
        <w:jc w:val="center"/>
        <w:rPr>
          <w:rFonts w:ascii="Arial" w:hAnsi="Arial" w:cs="Arial"/>
          <w:sz w:val="28"/>
        </w:rPr>
      </w:pPr>
    </w:p>
    <w:p w14:paraId="769C16AB" w14:textId="77777777" w:rsidR="00A9112C" w:rsidRDefault="00135A8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PPLICATION FOR THE AWARD OR RENEWAL OF </w:t>
      </w:r>
    </w:p>
    <w:p w14:paraId="7A3F6CCF" w14:textId="77777777" w:rsidR="00A9112C" w:rsidRDefault="00135A8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POSTGRADUATE </w:t>
      </w:r>
      <w:r w:rsidR="00C06D04">
        <w:rPr>
          <w:rFonts w:ascii="Arial" w:hAnsi="Arial" w:cs="Arial"/>
          <w:b/>
          <w:sz w:val="20"/>
        </w:rPr>
        <w:t xml:space="preserve">SCHOLARSHIP </w:t>
      </w:r>
      <w:r>
        <w:rPr>
          <w:rFonts w:ascii="Arial" w:hAnsi="Arial" w:cs="Arial"/>
          <w:b/>
          <w:sz w:val="20"/>
        </w:rPr>
        <w:t xml:space="preserve">IN CATHOLIC </w:t>
      </w:r>
      <w:r w:rsidR="001E6A59">
        <w:rPr>
          <w:rFonts w:ascii="Arial" w:hAnsi="Arial" w:cs="Arial"/>
          <w:b/>
          <w:sz w:val="20"/>
        </w:rPr>
        <w:t>THEOLOGY</w:t>
      </w:r>
      <w:r>
        <w:rPr>
          <w:rFonts w:ascii="Arial" w:hAnsi="Arial" w:cs="Arial"/>
          <w:b/>
          <w:sz w:val="20"/>
        </w:rPr>
        <w:t xml:space="preserve"> / CATHOLIC </w:t>
      </w:r>
      <w:r w:rsidR="001E6A59">
        <w:rPr>
          <w:rFonts w:ascii="Arial" w:hAnsi="Arial" w:cs="Arial"/>
          <w:b/>
          <w:sz w:val="20"/>
        </w:rPr>
        <w:t>STUDIES</w:t>
      </w:r>
      <w:r>
        <w:rPr>
          <w:rFonts w:ascii="Arial" w:hAnsi="Arial" w:cs="Arial"/>
          <w:b/>
          <w:sz w:val="20"/>
        </w:rPr>
        <w:t xml:space="preserve"> </w:t>
      </w:r>
    </w:p>
    <w:p w14:paraId="4143BA92" w14:textId="5D1E9B7A" w:rsidR="00135A82" w:rsidRDefault="00135A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WITHIN THE DEPARTMENT OF THEOLOGY AND RELIGION</w:t>
      </w:r>
      <w:r w:rsidR="00D1639A">
        <w:rPr>
          <w:rFonts w:ascii="Arial" w:hAnsi="Arial" w:cs="Arial"/>
          <w:b/>
          <w:sz w:val="20"/>
        </w:rPr>
        <w:t xml:space="preserve"> AT DURHAM UNIVERSITY</w:t>
      </w:r>
      <w:r w:rsidR="001D7A34">
        <w:rPr>
          <w:rFonts w:ascii="Arial" w:hAnsi="Arial" w:cs="Arial"/>
          <w:b/>
          <w:sz w:val="20"/>
        </w:rPr>
        <w:t>, 202</w:t>
      </w:r>
      <w:r w:rsidR="00BF2787">
        <w:rPr>
          <w:rFonts w:ascii="Arial" w:hAnsi="Arial" w:cs="Arial"/>
          <w:b/>
          <w:sz w:val="20"/>
        </w:rPr>
        <w:t>6</w:t>
      </w:r>
      <w:r w:rsidR="004C29DC">
        <w:rPr>
          <w:rFonts w:ascii="Arial" w:hAnsi="Arial" w:cs="Arial"/>
          <w:b/>
          <w:sz w:val="20"/>
        </w:rPr>
        <w:t>-</w:t>
      </w:r>
      <w:r w:rsidR="001D7A34">
        <w:rPr>
          <w:rFonts w:ascii="Arial" w:hAnsi="Arial" w:cs="Arial"/>
          <w:b/>
          <w:sz w:val="20"/>
        </w:rPr>
        <w:t>2</w:t>
      </w:r>
      <w:r w:rsidR="00BF2787">
        <w:rPr>
          <w:rFonts w:ascii="Arial" w:hAnsi="Arial" w:cs="Arial"/>
          <w:b/>
          <w:sz w:val="20"/>
        </w:rPr>
        <w:t>7</w:t>
      </w:r>
    </w:p>
    <w:p w14:paraId="5E5939EB" w14:textId="77777777" w:rsidR="00135A82" w:rsidRDefault="00135A82">
      <w:pPr>
        <w:rPr>
          <w:rFonts w:ascii="Arial" w:hAnsi="Arial" w:cs="Arial"/>
          <w:sz w:val="20"/>
        </w:rPr>
      </w:pPr>
    </w:p>
    <w:p w14:paraId="200FE622" w14:textId="77777777" w:rsidR="00D9108B" w:rsidRDefault="00D9108B" w:rsidP="00E22FFC">
      <w:pPr>
        <w:pStyle w:val="BodyText"/>
        <w:jc w:val="left"/>
        <w:rPr>
          <w:rFonts w:ascii="Arial" w:hAnsi="Arial" w:cs="Arial"/>
        </w:rPr>
      </w:pPr>
    </w:p>
    <w:p w14:paraId="027BDB15" w14:textId="1BB4C2EE" w:rsidR="00135A82" w:rsidRPr="00403D7E" w:rsidRDefault="00B4614E" w:rsidP="00E74BAF">
      <w:pPr>
        <w:pStyle w:val="BodyText3"/>
      </w:pPr>
      <w:r w:rsidRPr="00403D7E">
        <w:t>Please</w:t>
      </w:r>
      <w:r w:rsidR="00135A82" w:rsidRPr="00403D7E">
        <w:t xml:space="preserve"> read the </w:t>
      </w:r>
      <w:r w:rsidR="00E24A10" w:rsidRPr="00403D7E">
        <w:rPr>
          <w:b/>
          <w:bCs/>
        </w:rPr>
        <w:t>Information and Notes</w:t>
      </w:r>
      <w:r w:rsidR="00135A82" w:rsidRPr="00403D7E">
        <w:rPr>
          <w:b/>
          <w:bCs/>
        </w:rPr>
        <w:t xml:space="preserve"> for Postgraduate Scholarships in Catholic </w:t>
      </w:r>
      <w:r w:rsidR="001E6A59" w:rsidRPr="00403D7E">
        <w:rPr>
          <w:b/>
          <w:bCs/>
        </w:rPr>
        <w:t>Theology / Catholic Studies</w:t>
      </w:r>
      <w:r w:rsidR="00135A82" w:rsidRPr="00403D7E">
        <w:rPr>
          <w:b/>
          <w:bCs/>
        </w:rPr>
        <w:t xml:space="preserve"> within the Department of Theology and Religion </w:t>
      </w:r>
      <w:r w:rsidR="006F0F36" w:rsidRPr="00403D7E">
        <w:rPr>
          <w:b/>
          <w:bCs/>
        </w:rPr>
        <w:t>20</w:t>
      </w:r>
      <w:r w:rsidR="001D7A34" w:rsidRPr="00403D7E">
        <w:rPr>
          <w:b/>
          <w:bCs/>
        </w:rPr>
        <w:t>2</w:t>
      </w:r>
      <w:r w:rsidR="00BF2787">
        <w:rPr>
          <w:b/>
          <w:bCs/>
        </w:rPr>
        <w:t>6</w:t>
      </w:r>
      <w:r w:rsidR="001D7A34" w:rsidRPr="00403D7E">
        <w:rPr>
          <w:b/>
          <w:bCs/>
        </w:rPr>
        <w:t>-2</w:t>
      </w:r>
      <w:r w:rsidR="00BF2787">
        <w:rPr>
          <w:b/>
          <w:bCs/>
        </w:rPr>
        <w:t>7</w:t>
      </w:r>
      <w:r w:rsidR="00135A82" w:rsidRPr="00403D7E">
        <w:t xml:space="preserve"> </w:t>
      </w:r>
      <w:r w:rsidR="00E24A10" w:rsidRPr="00403D7E">
        <w:t xml:space="preserve">prior to </w:t>
      </w:r>
      <w:r w:rsidR="00135A82" w:rsidRPr="00403D7E">
        <w:t>complet</w:t>
      </w:r>
      <w:r w:rsidR="00E24A10" w:rsidRPr="00403D7E">
        <w:t>ing</w:t>
      </w:r>
      <w:r w:rsidR="00135A82" w:rsidRPr="00403D7E">
        <w:t xml:space="preserve"> this application form</w:t>
      </w:r>
      <w:r w:rsidR="00E24A10" w:rsidRPr="00403D7E">
        <w:t>.</w:t>
      </w:r>
      <w:r w:rsidR="00135A82" w:rsidRPr="00403D7E">
        <w:t xml:space="preserve"> </w:t>
      </w:r>
    </w:p>
    <w:p w14:paraId="64906268" w14:textId="77777777" w:rsidR="00135A82" w:rsidRPr="00403D7E" w:rsidRDefault="00135A82" w:rsidP="00E74BAF">
      <w:pPr>
        <w:rPr>
          <w:rFonts w:ascii="Arial" w:hAnsi="Arial" w:cs="Arial"/>
          <w:sz w:val="20"/>
        </w:rPr>
      </w:pPr>
    </w:p>
    <w:p w14:paraId="121C2F51" w14:textId="02EB56B6" w:rsidR="001D7A34" w:rsidRPr="00403D7E" w:rsidRDefault="001D7A34" w:rsidP="00E74BAF">
      <w:pPr>
        <w:rPr>
          <w:rFonts w:ascii="Arial" w:hAnsi="Arial" w:cs="Arial"/>
          <w:b/>
          <w:sz w:val="20"/>
        </w:rPr>
      </w:pPr>
      <w:r w:rsidRPr="00403D7E">
        <w:rPr>
          <w:rFonts w:ascii="Arial" w:hAnsi="Arial" w:cs="Arial"/>
          <w:sz w:val="20"/>
        </w:rPr>
        <w:t xml:space="preserve">All applicants must complete Sections 1 </w:t>
      </w:r>
      <w:r w:rsidR="00A17ACC" w:rsidRPr="00403D7E">
        <w:rPr>
          <w:rFonts w:ascii="Arial" w:hAnsi="Arial" w:cs="Arial"/>
          <w:sz w:val="20"/>
        </w:rPr>
        <w:t>to 5</w:t>
      </w:r>
      <w:r w:rsidRPr="00403D7E">
        <w:rPr>
          <w:rFonts w:ascii="Arial" w:hAnsi="Arial" w:cs="Arial"/>
          <w:sz w:val="20"/>
        </w:rPr>
        <w:t xml:space="preserve">.  Applicants should return </w:t>
      </w:r>
      <w:r w:rsidR="00E22FFC">
        <w:rPr>
          <w:rFonts w:ascii="Arial" w:hAnsi="Arial" w:cs="Arial"/>
          <w:sz w:val="20"/>
        </w:rPr>
        <w:t xml:space="preserve">the </w:t>
      </w:r>
      <w:r w:rsidRPr="00403D7E">
        <w:rPr>
          <w:rFonts w:ascii="Arial" w:hAnsi="Arial" w:cs="Arial"/>
          <w:sz w:val="20"/>
        </w:rPr>
        <w:t xml:space="preserve">completed form to the </w:t>
      </w:r>
      <w:r w:rsidR="00A049C2" w:rsidRPr="00BE28A9">
        <w:rPr>
          <w:rFonts w:ascii="Arial" w:hAnsi="Arial" w:cs="Arial"/>
          <w:sz w:val="20"/>
        </w:rPr>
        <w:t xml:space="preserve">CCS </w:t>
      </w:r>
      <w:r w:rsidR="000C501F">
        <w:rPr>
          <w:rFonts w:ascii="Arial" w:hAnsi="Arial" w:cs="Arial"/>
          <w:sz w:val="20"/>
        </w:rPr>
        <w:t>Manager</w:t>
      </w:r>
      <w:r w:rsidR="00E24A10" w:rsidRPr="00403D7E">
        <w:rPr>
          <w:rFonts w:ascii="Arial" w:hAnsi="Arial" w:cs="Arial"/>
          <w:sz w:val="20"/>
        </w:rPr>
        <w:t xml:space="preserve"> (theresa.phillips@durham.ac.uk</w:t>
      </w:r>
      <w:r w:rsidR="00403D7E" w:rsidRPr="00403D7E">
        <w:rPr>
          <w:rFonts w:ascii="Arial" w:hAnsi="Arial" w:cs="Arial"/>
          <w:sz w:val="20"/>
        </w:rPr>
        <w:t>)</w:t>
      </w:r>
      <w:r w:rsidRPr="00403D7E">
        <w:rPr>
          <w:rFonts w:ascii="Arial" w:hAnsi="Arial" w:cs="Arial"/>
          <w:sz w:val="20"/>
        </w:rPr>
        <w:t xml:space="preserve"> with a covering letter (see below), a copy of their research proposal</w:t>
      </w:r>
      <w:r w:rsidR="00403D7E" w:rsidRPr="00403D7E">
        <w:rPr>
          <w:rFonts w:ascii="Arial" w:hAnsi="Arial" w:cs="Arial"/>
          <w:sz w:val="20"/>
        </w:rPr>
        <w:t>,</w:t>
      </w:r>
      <w:r w:rsidR="00E24A10" w:rsidRPr="00403D7E">
        <w:rPr>
          <w:rFonts w:ascii="Arial" w:hAnsi="Arial" w:cs="Arial"/>
          <w:sz w:val="20"/>
        </w:rPr>
        <w:t xml:space="preserve"> and </w:t>
      </w:r>
      <w:r w:rsidR="00E97EC8" w:rsidRPr="00403D7E">
        <w:rPr>
          <w:rFonts w:ascii="Arial" w:hAnsi="Arial" w:cs="Arial"/>
          <w:sz w:val="20"/>
        </w:rPr>
        <w:t>evidence of their household income (see Sec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E97EC8" w:rsidRPr="00403D7E">
        <w:rPr>
          <w:rFonts w:ascii="Arial" w:hAnsi="Arial" w:cs="Arial"/>
          <w:sz w:val="20"/>
        </w:rPr>
        <w:t>4 below)</w:t>
      </w:r>
      <w:r w:rsidR="00E24A10" w:rsidRPr="00403D7E">
        <w:rPr>
          <w:rFonts w:ascii="Arial" w:hAnsi="Arial" w:cs="Arial"/>
          <w:sz w:val="20"/>
        </w:rPr>
        <w:t xml:space="preserve"> </w:t>
      </w:r>
      <w:r w:rsidRPr="00403D7E">
        <w:rPr>
          <w:rFonts w:ascii="Arial" w:hAnsi="Arial" w:cs="Arial"/>
          <w:b/>
          <w:sz w:val="20"/>
        </w:rPr>
        <w:t xml:space="preserve">by </w:t>
      </w:r>
      <w:r w:rsidR="00C06D04">
        <w:rPr>
          <w:rFonts w:ascii="Arial" w:hAnsi="Arial" w:cs="Arial"/>
          <w:b/>
          <w:sz w:val="20"/>
        </w:rPr>
        <w:t>the advertised deadline</w:t>
      </w:r>
      <w:r w:rsidR="004228F5">
        <w:rPr>
          <w:rStyle w:val="FootnoteReference"/>
          <w:rFonts w:ascii="Arial" w:hAnsi="Arial" w:cs="Arial"/>
          <w:b/>
          <w:sz w:val="20"/>
        </w:rPr>
        <w:footnoteReference w:id="1"/>
      </w:r>
      <w:r w:rsidR="00C06D04">
        <w:rPr>
          <w:rFonts w:ascii="Arial" w:hAnsi="Arial" w:cs="Arial"/>
          <w:b/>
          <w:sz w:val="20"/>
        </w:rPr>
        <w:t>.</w:t>
      </w:r>
    </w:p>
    <w:p w14:paraId="5E4FE062" w14:textId="042F715E" w:rsidR="001D7A34" w:rsidRPr="00E22FFC" w:rsidRDefault="00E97EC8" w:rsidP="00E22FFC">
      <w:pPr>
        <w:spacing w:before="240"/>
        <w:rPr>
          <w:rFonts w:ascii="Arial" w:hAnsi="Arial" w:cs="Arial"/>
          <w:sz w:val="20"/>
          <w:u w:val="single"/>
        </w:rPr>
      </w:pPr>
      <w:r w:rsidRPr="00403D7E">
        <w:rPr>
          <w:rFonts w:ascii="Arial" w:hAnsi="Arial" w:cs="Arial"/>
          <w:b/>
          <w:sz w:val="20"/>
        </w:rPr>
        <w:t>Before</w:t>
      </w:r>
      <w:r w:rsidR="00E24A10" w:rsidRPr="00403D7E">
        <w:rPr>
          <w:rFonts w:ascii="Arial" w:hAnsi="Arial" w:cs="Arial"/>
          <w:bCs/>
          <w:sz w:val="20"/>
        </w:rPr>
        <w:t xml:space="preserve"> submitting this </w:t>
      </w:r>
      <w:r w:rsidRPr="00403D7E">
        <w:rPr>
          <w:rFonts w:ascii="Arial" w:hAnsi="Arial" w:cs="Arial"/>
          <w:bCs/>
          <w:sz w:val="20"/>
        </w:rPr>
        <w:t xml:space="preserve">scholarship </w:t>
      </w:r>
      <w:r w:rsidR="00E24A10" w:rsidRPr="00403D7E">
        <w:rPr>
          <w:rFonts w:ascii="Arial" w:hAnsi="Arial" w:cs="Arial"/>
          <w:bCs/>
          <w:sz w:val="20"/>
        </w:rPr>
        <w:t>application form</w:t>
      </w:r>
      <w:r w:rsidR="001D7A34" w:rsidRPr="00403D7E">
        <w:rPr>
          <w:rFonts w:ascii="Arial" w:hAnsi="Arial" w:cs="Arial"/>
          <w:b/>
          <w:sz w:val="20"/>
        </w:rPr>
        <w:t xml:space="preserve">, </w:t>
      </w:r>
      <w:r w:rsidR="001D7A34" w:rsidRPr="00403D7E">
        <w:rPr>
          <w:rFonts w:ascii="Arial" w:hAnsi="Arial" w:cs="Arial"/>
          <w:sz w:val="20"/>
        </w:rPr>
        <w:t xml:space="preserve">applicants who are </w:t>
      </w:r>
      <w:r w:rsidR="001D7A34" w:rsidRPr="00403D7E">
        <w:rPr>
          <w:rFonts w:ascii="Arial" w:hAnsi="Arial" w:cs="Arial"/>
          <w:sz w:val="20"/>
          <w:u w:val="single"/>
        </w:rPr>
        <w:t>new candidates</w:t>
      </w:r>
      <w:r w:rsidR="001D7A34" w:rsidRPr="00403D7E">
        <w:rPr>
          <w:rFonts w:ascii="Arial" w:hAnsi="Arial" w:cs="Arial"/>
          <w:sz w:val="20"/>
        </w:rPr>
        <w:t xml:space="preserve"> for a postgraduate degree within the Department of Theology and Religion </w:t>
      </w:r>
      <w:r w:rsidR="008A7450" w:rsidRPr="00C961C8">
        <w:rPr>
          <w:rFonts w:ascii="Arial" w:hAnsi="Arial" w:cs="Arial"/>
          <w:sz w:val="20"/>
          <w:u w:val="single"/>
        </w:rPr>
        <w:t>must</w:t>
      </w:r>
      <w:r w:rsidR="008A7450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complete a </w:t>
      </w:r>
      <w:r w:rsidR="00E24A10" w:rsidRPr="00403D7E">
        <w:rPr>
          <w:rFonts w:ascii="Arial" w:hAnsi="Arial" w:cs="Arial"/>
          <w:sz w:val="20"/>
        </w:rPr>
        <w:t xml:space="preserve">standard DU </w:t>
      </w:r>
      <w:r w:rsidR="001D7A34" w:rsidRPr="00403D7E">
        <w:rPr>
          <w:rFonts w:ascii="Arial" w:hAnsi="Arial" w:cs="Arial"/>
          <w:sz w:val="20"/>
        </w:rPr>
        <w:t xml:space="preserve">application </w:t>
      </w:r>
      <w:r w:rsidR="00E24A10" w:rsidRPr="00403D7E">
        <w:rPr>
          <w:rFonts w:ascii="Arial" w:hAnsi="Arial" w:cs="Arial"/>
          <w:sz w:val="20"/>
        </w:rPr>
        <w:t>for postgraduate admission online</w:t>
      </w:r>
      <w:r w:rsidR="004228F5">
        <w:rPr>
          <w:rFonts w:ascii="Arial" w:hAnsi="Arial" w:cs="Arial"/>
          <w:sz w:val="20"/>
        </w:rPr>
        <w:t xml:space="preserve"> </w:t>
      </w:r>
      <w:r w:rsidR="004228F5" w:rsidRPr="004228F5">
        <w:rPr>
          <w:rFonts w:ascii="Arial" w:hAnsi="Arial" w:cs="Arial"/>
          <w:b/>
          <w:bCs/>
          <w:sz w:val="20"/>
        </w:rPr>
        <w:t>by the advertised deadline</w:t>
      </w:r>
      <w:r w:rsidR="006E1692">
        <w:rPr>
          <w:rStyle w:val="FootnoteReference"/>
          <w:rFonts w:ascii="Arial" w:hAnsi="Arial" w:cs="Arial"/>
          <w:b/>
          <w:bCs/>
          <w:sz w:val="20"/>
        </w:rPr>
        <w:footnoteReference w:id="2"/>
      </w:r>
      <w:r w:rsidR="00E24A10" w:rsidRPr="00403D7E">
        <w:rPr>
          <w:rFonts w:ascii="Arial" w:hAnsi="Arial" w:cs="Arial"/>
          <w:sz w:val="20"/>
        </w:rPr>
        <w:t xml:space="preserve">.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nts must have been formally offered a place on an eligible course of study before their 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tion for a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CCS 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S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cholarship</w:t>
      </w:r>
      <w:r w:rsidR="00BF2787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can be considered. </w:t>
      </w:r>
      <w:r w:rsidR="00E24A10" w:rsidRPr="00403D7E">
        <w:rPr>
          <w:rFonts w:ascii="Arial" w:hAnsi="Arial" w:cs="Arial"/>
          <w:sz w:val="20"/>
        </w:rPr>
        <w:t>(</w:t>
      </w:r>
      <w:r w:rsidR="00E74BAF" w:rsidRPr="00403D7E">
        <w:rPr>
          <w:rFonts w:ascii="Arial" w:hAnsi="Arial" w:cs="Arial"/>
          <w:bCs/>
          <w:sz w:val="20"/>
        </w:rPr>
        <w:t>F</w:t>
      </w:r>
      <w:r w:rsidR="00E74BAF" w:rsidRPr="00403D7E">
        <w:rPr>
          <w:rFonts w:ascii="Arial" w:hAnsi="Arial" w:cs="Arial"/>
          <w:sz w:val="20"/>
          <w:lang w:val="en"/>
        </w:rPr>
        <w:t xml:space="preserve">or details </w:t>
      </w:r>
      <w:r w:rsidR="006203A8">
        <w:rPr>
          <w:rFonts w:ascii="Arial" w:hAnsi="Arial" w:cs="Arial"/>
          <w:sz w:val="20"/>
          <w:lang w:val="en"/>
        </w:rPr>
        <w:t xml:space="preserve">of how to apply </w:t>
      </w:r>
      <w:r w:rsidR="00E74BAF" w:rsidRPr="00403D7E">
        <w:rPr>
          <w:rFonts w:ascii="Arial" w:hAnsi="Arial" w:cs="Arial"/>
          <w:sz w:val="20"/>
          <w:lang w:val="en"/>
        </w:rPr>
        <w:t xml:space="preserve">see </w:t>
      </w:r>
      <w:bookmarkStart w:id="1" w:name="_Hlk147222959"/>
      <w:r w:rsidR="00BE28A9">
        <w:fldChar w:fldCharType="begin"/>
      </w:r>
      <w:r w:rsidR="00BE28A9">
        <w:instrText>HYPERLINK "https://www.durham.ac.uk/departments/academic/theology-religion/postgraduate-study/application-process/"</w:instrText>
      </w:r>
      <w:r w:rsidR="00BE28A9">
        <w:fldChar w:fldCharType="separate"/>
      </w:r>
      <w:r w:rsidR="00E24A10" w:rsidRPr="00403D7E">
        <w:rPr>
          <w:rStyle w:val="Hyperlink"/>
          <w:rFonts w:ascii="Arial" w:hAnsi="Arial" w:cs="Arial"/>
          <w:sz w:val="20"/>
        </w:rPr>
        <w:t>Application Process - Durham University</w:t>
      </w:r>
      <w:r w:rsidR="00BE28A9">
        <w:rPr>
          <w:rStyle w:val="Hyperlink"/>
          <w:rFonts w:ascii="Arial" w:hAnsi="Arial" w:cs="Arial"/>
          <w:sz w:val="20"/>
        </w:rPr>
        <w:fldChar w:fldCharType="end"/>
      </w:r>
      <w:r w:rsidR="00E22FFC">
        <w:rPr>
          <w:rFonts w:ascii="Arial" w:hAnsi="Arial" w:cs="Arial"/>
          <w:sz w:val="20"/>
          <w:u w:val="single"/>
        </w:rPr>
        <w:t>)</w:t>
      </w:r>
      <w:bookmarkEnd w:id="1"/>
    </w:p>
    <w:p w14:paraId="39600504" w14:textId="77777777" w:rsidR="001D7A34" w:rsidRPr="00403D7E" w:rsidRDefault="001D7A34" w:rsidP="00E74BAF">
      <w:pPr>
        <w:rPr>
          <w:rFonts w:ascii="Arial" w:hAnsi="Arial" w:cs="Arial"/>
          <w:sz w:val="20"/>
        </w:rPr>
      </w:pPr>
    </w:p>
    <w:p w14:paraId="33AD3622" w14:textId="77777777" w:rsidR="006E614A" w:rsidRDefault="00E97EC8" w:rsidP="00E74B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</w:t>
      </w:r>
      <w:r w:rsidR="006E614A" w:rsidRPr="006E614A">
        <w:rPr>
          <w:rFonts w:ascii="Arial" w:hAnsi="Arial" w:cs="Arial"/>
          <w:sz w:val="20"/>
          <w:u w:val="single"/>
        </w:rPr>
        <w:t>covering letter</w:t>
      </w:r>
      <w:r w:rsidR="006E614A">
        <w:rPr>
          <w:rFonts w:ascii="Arial" w:hAnsi="Arial" w:cs="Arial"/>
          <w:sz w:val="20"/>
        </w:rPr>
        <w:t xml:space="preserve"> should include: details of </w:t>
      </w:r>
      <w:r w:rsidR="00E24A10"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proposed course of stud</w:t>
      </w:r>
      <w:r w:rsidR="00E24A10">
        <w:rPr>
          <w:rFonts w:ascii="Arial" w:hAnsi="Arial" w:cs="Arial"/>
          <w:sz w:val="20"/>
        </w:rPr>
        <w:t>y</w:t>
      </w:r>
      <w:r w:rsidR="006E614A">
        <w:rPr>
          <w:rFonts w:ascii="Arial" w:hAnsi="Arial" w:cs="Arial"/>
          <w:sz w:val="20"/>
        </w:rPr>
        <w:t xml:space="preserve"> (e.g. anticipated modules and envisaged dissertation topic for MA</w:t>
      </w:r>
      <w:r w:rsidR="00991B0C">
        <w:rPr>
          <w:rFonts w:ascii="Arial" w:hAnsi="Arial" w:cs="Arial"/>
          <w:sz w:val="20"/>
        </w:rPr>
        <w:t xml:space="preserve"> students; </w:t>
      </w:r>
      <w:r w:rsidR="0024584E">
        <w:rPr>
          <w:rFonts w:ascii="Arial" w:hAnsi="Arial" w:cs="Arial"/>
          <w:sz w:val="20"/>
        </w:rPr>
        <w:t>a summary of the</w:t>
      </w:r>
      <w:r w:rsidR="006E614A">
        <w:rPr>
          <w:rFonts w:ascii="Arial" w:hAnsi="Arial" w:cs="Arial"/>
          <w:sz w:val="20"/>
        </w:rPr>
        <w:t xml:space="preserve"> research </w:t>
      </w:r>
      <w:r w:rsidR="00C44F91">
        <w:rPr>
          <w:rFonts w:ascii="Arial" w:hAnsi="Arial" w:cs="Arial"/>
          <w:sz w:val="20"/>
        </w:rPr>
        <w:t>proposal for research students)</w:t>
      </w:r>
      <w:r w:rsidR="00E24A10">
        <w:rPr>
          <w:rFonts w:ascii="Arial" w:hAnsi="Arial" w:cs="Arial"/>
          <w:sz w:val="20"/>
        </w:rPr>
        <w:t>;</w:t>
      </w:r>
      <w:r w:rsidR="00C44F91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details of how </w:t>
      </w:r>
      <w:r w:rsidR="00E24A10">
        <w:rPr>
          <w:rFonts w:ascii="Arial" w:hAnsi="Arial" w:cs="Arial"/>
          <w:sz w:val="20"/>
        </w:rPr>
        <w:t>your</w:t>
      </w:r>
      <w:r w:rsidR="008A7450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proposed course of study fits into the story of </w:t>
      </w:r>
      <w:r w:rsidR="00E24A10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academic career</w:t>
      </w:r>
      <w:r w:rsidR="00B96547">
        <w:rPr>
          <w:rFonts w:ascii="Arial" w:hAnsi="Arial" w:cs="Arial"/>
          <w:sz w:val="20"/>
        </w:rPr>
        <w:t>;</w:t>
      </w:r>
      <w:r w:rsidR="006E614A">
        <w:rPr>
          <w:rFonts w:ascii="Arial" w:hAnsi="Arial" w:cs="Arial"/>
          <w:sz w:val="20"/>
        </w:rPr>
        <w:t xml:space="preserve"> and how </w:t>
      </w:r>
      <w:r w:rsidR="00B96547">
        <w:rPr>
          <w:rFonts w:ascii="Arial" w:hAnsi="Arial" w:cs="Arial"/>
          <w:sz w:val="20"/>
        </w:rPr>
        <w:t xml:space="preserve">you </w:t>
      </w:r>
      <w:r w:rsidR="006E614A">
        <w:rPr>
          <w:rFonts w:ascii="Arial" w:hAnsi="Arial" w:cs="Arial"/>
          <w:sz w:val="20"/>
        </w:rPr>
        <w:t xml:space="preserve">plan subsequently to use </w:t>
      </w:r>
      <w:r w:rsidR="00B96547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studies in relation to Catholic theological education and/or research, and/or wider service in church/society.</w:t>
      </w:r>
      <w:r w:rsidR="004C29DC">
        <w:rPr>
          <w:rFonts w:ascii="Arial" w:hAnsi="Arial" w:cs="Arial"/>
          <w:sz w:val="20"/>
        </w:rPr>
        <w:t xml:space="preserve"> </w:t>
      </w:r>
    </w:p>
    <w:p w14:paraId="17027B5D" w14:textId="77777777" w:rsidR="00135A82" w:rsidRDefault="00135A82" w:rsidP="00E74BAF">
      <w:pPr>
        <w:jc w:val="both"/>
        <w:rPr>
          <w:rFonts w:ascii="Arial" w:hAnsi="Arial" w:cs="Arial"/>
          <w:b/>
          <w:sz w:val="20"/>
        </w:rPr>
      </w:pPr>
    </w:p>
    <w:p w14:paraId="55435D6D" w14:textId="77777777" w:rsidR="00135A82" w:rsidRDefault="00135A82" w:rsidP="00E74B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e University may need to seek further evidence to substantiate any claims made on this application form.</w:t>
      </w:r>
    </w:p>
    <w:p w14:paraId="1463F2BF" w14:textId="77777777" w:rsidR="00135A82" w:rsidRDefault="00135A82" w:rsidP="00E74BAF">
      <w:pPr>
        <w:rPr>
          <w:rFonts w:ascii="Arial" w:hAnsi="Arial" w:cs="Arial"/>
          <w:b/>
          <w:sz w:val="20"/>
        </w:rPr>
      </w:pPr>
    </w:p>
    <w:p w14:paraId="2C9C1D33" w14:textId="77777777" w:rsidR="009A16A3" w:rsidRDefault="009A16A3" w:rsidP="00E74BAF">
      <w:pPr>
        <w:rPr>
          <w:rFonts w:ascii="Arial" w:hAnsi="Arial" w:cs="Arial"/>
          <w:b/>
          <w:szCs w:val="24"/>
        </w:rPr>
      </w:pPr>
    </w:p>
    <w:p w14:paraId="59643C30" w14:textId="23C08ADE" w:rsidR="00135A82" w:rsidRDefault="00101A93" w:rsidP="00E74BAF">
      <w:pPr>
        <w:rPr>
          <w:rFonts w:ascii="Arial" w:hAnsi="Arial" w:cs="Arial"/>
          <w:sz w:val="20"/>
        </w:rPr>
      </w:pPr>
      <w:r w:rsidRPr="0036632E">
        <w:rPr>
          <w:rFonts w:ascii="Arial" w:hAnsi="Arial" w:cs="Arial"/>
          <w:b/>
          <w:szCs w:val="24"/>
        </w:rPr>
        <w:t xml:space="preserve">SECTION </w:t>
      </w:r>
      <w:proofErr w:type="gramStart"/>
      <w:r w:rsidR="00135A82" w:rsidRPr="0036632E">
        <w:rPr>
          <w:rFonts w:ascii="Arial" w:hAnsi="Arial" w:cs="Arial"/>
          <w:b/>
          <w:szCs w:val="24"/>
        </w:rPr>
        <w:t>1  -</w:t>
      </w:r>
      <w:proofErr w:type="gramEnd"/>
      <w:r w:rsidR="00135A82" w:rsidRPr="0036632E">
        <w:rPr>
          <w:rFonts w:ascii="Arial" w:hAnsi="Arial" w:cs="Arial"/>
          <w:b/>
          <w:szCs w:val="24"/>
        </w:rPr>
        <w:t xml:space="preserve">  </w:t>
      </w:r>
      <w:r w:rsidR="00B96547">
        <w:rPr>
          <w:rFonts w:ascii="Arial" w:hAnsi="Arial" w:cs="Arial"/>
          <w:b/>
          <w:szCs w:val="24"/>
        </w:rPr>
        <w:t>YOUR</w:t>
      </w:r>
      <w:r w:rsidR="00B96547" w:rsidRPr="0036632E">
        <w:rPr>
          <w:rFonts w:ascii="Arial" w:hAnsi="Arial" w:cs="Arial"/>
          <w:b/>
          <w:szCs w:val="24"/>
        </w:rPr>
        <w:t xml:space="preserve"> </w:t>
      </w:r>
      <w:r w:rsidR="00146F6E" w:rsidRPr="0036632E">
        <w:rPr>
          <w:rFonts w:ascii="Arial" w:hAnsi="Arial" w:cs="Arial"/>
          <w:b/>
          <w:szCs w:val="24"/>
        </w:rPr>
        <w:t>DETAILS</w:t>
      </w:r>
      <w:r w:rsidR="00135A82">
        <w:rPr>
          <w:rFonts w:ascii="Arial" w:hAnsi="Arial" w:cs="Arial"/>
          <w:sz w:val="20"/>
        </w:rPr>
        <w:t xml:space="preserve">  </w:t>
      </w:r>
      <w:r w:rsidR="00B96547">
        <w:rPr>
          <w:rFonts w:ascii="Arial" w:hAnsi="Arial" w:cs="Arial"/>
          <w:sz w:val="20"/>
        </w:rPr>
        <w:t xml:space="preserve"> </w:t>
      </w:r>
      <w:r w:rsidR="00135A82">
        <w:rPr>
          <w:rFonts w:ascii="Arial" w:hAnsi="Arial" w:cs="Arial"/>
          <w:sz w:val="20"/>
        </w:rPr>
        <w:t xml:space="preserve">  </w:t>
      </w:r>
      <w:r w:rsidR="00C44F91">
        <w:rPr>
          <w:rFonts w:ascii="Arial" w:hAnsi="Arial" w:cs="Arial"/>
          <w:sz w:val="20"/>
        </w:rPr>
        <w:t>PLEASE USE BLOCK LETTERS</w:t>
      </w:r>
    </w:p>
    <w:p w14:paraId="7565DD1E" w14:textId="77777777" w:rsidR="00633CD2" w:rsidRDefault="00633CD2" w:rsidP="00E74B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11"/>
        <w:gridCol w:w="2412"/>
        <w:gridCol w:w="2390"/>
      </w:tblGrid>
      <w:tr w:rsidR="00EE677A" w:rsidRPr="0073499E" w14:paraId="3F26C883" w14:textId="77777777" w:rsidTr="0073499E">
        <w:tc>
          <w:tcPr>
            <w:tcW w:w="2235" w:type="dxa"/>
          </w:tcPr>
          <w:p w14:paraId="66D2AD68" w14:textId="77777777" w:rsidR="00EE677A" w:rsidRDefault="00EE677A" w:rsidP="004C29DC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URNAME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5FE0C660" w14:textId="77777777" w:rsidR="00A9112C" w:rsidRPr="0073499E" w:rsidRDefault="00A9112C" w:rsidP="004C29DC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2" w:type="dxa"/>
          </w:tcPr>
          <w:p w14:paraId="4D274217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4" w:type="dxa"/>
          </w:tcPr>
          <w:p w14:paraId="761F57CD" w14:textId="77777777" w:rsidR="00EE677A" w:rsidRPr="0073499E" w:rsidRDefault="00971C66" w:rsidP="0076009C">
            <w:pPr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</w:tcPr>
          <w:p w14:paraId="2B783F72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11046483" w14:textId="77777777" w:rsidTr="003F34FC">
        <w:tc>
          <w:tcPr>
            <w:tcW w:w="2235" w:type="dxa"/>
          </w:tcPr>
          <w:p w14:paraId="05D944A5" w14:textId="77777777" w:rsidR="00971C66" w:rsidRDefault="00971C66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:</w:t>
            </w:r>
          </w:p>
          <w:p w14:paraId="4DE72A19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3846D920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68ADCC83" w14:textId="77777777" w:rsidTr="0073499E">
        <w:tc>
          <w:tcPr>
            <w:tcW w:w="2235" w:type="dxa"/>
          </w:tcPr>
          <w:p w14:paraId="38F86E80" w14:textId="77777777" w:rsidR="00971C66" w:rsidRDefault="00EE677A" w:rsidP="00E74BAF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HOME ADDRESS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7090BECB" w14:textId="71432BE9" w:rsidR="00984DC6" w:rsidRPr="0073499E" w:rsidRDefault="00984DC6" w:rsidP="00E74BA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7BF45D57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C1D2AA6" w14:textId="77777777" w:rsidTr="0073499E">
        <w:tc>
          <w:tcPr>
            <w:tcW w:w="2235" w:type="dxa"/>
          </w:tcPr>
          <w:p w14:paraId="3EDC2C7E" w14:textId="77777777" w:rsidR="0036632E" w:rsidRDefault="00EE677A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-MAIL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6E8BABCF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</w:tcPr>
          <w:p w14:paraId="7F4B057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418EE8E" w14:textId="77777777" w:rsidTr="0073499E">
        <w:tc>
          <w:tcPr>
            <w:tcW w:w="2235" w:type="dxa"/>
          </w:tcPr>
          <w:p w14:paraId="6906B9D7" w14:textId="77777777" w:rsidR="0036632E" w:rsidRDefault="00EE677A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ELEPHONE</w:t>
            </w:r>
            <w:r w:rsidR="00971C66">
              <w:rPr>
                <w:rFonts w:ascii="Arial" w:hAnsi="Arial" w:cs="Arial"/>
                <w:sz w:val="20"/>
              </w:rPr>
              <w:t>:</w:t>
            </w:r>
            <w:r w:rsidRPr="0073499E">
              <w:rPr>
                <w:rFonts w:ascii="Arial" w:hAnsi="Arial" w:cs="Arial"/>
                <w:sz w:val="20"/>
              </w:rPr>
              <w:t xml:space="preserve"> </w:t>
            </w:r>
          </w:p>
          <w:p w14:paraId="05FA17B9" w14:textId="77777777" w:rsidR="00A9112C" w:rsidRPr="0073499E" w:rsidRDefault="00A9112C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620" w:type="dxa"/>
            <w:gridSpan w:val="3"/>
          </w:tcPr>
          <w:p w14:paraId="666CB998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DD77D5D" w14:textId="77777777" w:rsidTr="0073499E">
        <w:tc>
          <w:tcPr>
            <w:tcW w:w="2235" w:type="dxa"/>
          </w:tcPr>
          <w:p w14:paraId="7B84C4D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</w:t>
            </w:r>
            <w:r w:rsidR="00626607">
              <w:rPr>
                <w:rFonts w:ascii="Arial" w:hAnsi="Arial" w:cs="Arial"/>
                <w:sz w:val="20"/>
              </w:rPr>
              <w:t xml:space="preserve">urham </w:t>
            </w:r>
            <w:r w:rsidRPr="0073499E">
              <w:rPr>
                <w:rFonts w:ascii="Arial" w:hAnsi="Arial" w:cs="Arial"/>
                <w:sz w:val="20"/>
              </w:rPr>
              <w:t>U</w:t>
            </w:r>
            <w:r w:rsidR="00626607">
              <w:rPr>
                <w:rFonts w:ascii="Arial" w:hAnsi="Arial" w:cs="Arial"/>
                <w:sz w:val="20"/>
              </w:rPr>
              <w:t>niversity</w:t>
            </w:r>
            <w:r w:rsidRPr="0073499E">
              <w:rPr>
                <w:rFonts w:ascii="Arial" w:hAnsi="Arial" w:cs="Arial"/>
                <w:sz w:val="20"/>
              </w:rPr>
              <w:t xml:space="preserve"> Student ID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</w:tcPr>
          <w:p w14:paraId="2F7FF3F9" w14:textId="7EFC71ED" w:rsidR="0036632E" w:rsidRPr="00403D7E" w:rsidRDefault="00EE677A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(</w:t>
            </w:r>
            <w:r w:rsidR="000C5002" w:rsidRPr="00403D7E">
              <w:rPr>
                <w:rFonts w:ascii="Arial" w:hAnsi="Arial" w:cs="Arial"/>
                <w:i/>
                <w:iCs/>
                <w:sz w:val="20"/>
              </w:rPr>
              <w:t>Y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ou will find this </w:t>
            </w:r>
            <w:proofErr w:type="gramStart"/>
            <w:r w:rsidRPr="00403D7E">
              <w:rPr>
                <w:rFonts w:ascii="Arial" w:hAnsi="Arial" w:cs="Arial"/>
                <w:i/>
                <w:iCs/>
                <w:sz w:val="20"/>
              </w:rPr>
              <w:t>9 digit</w:t>
            </w:r>
            <w:proofErr w:type="gramEnd"/>
            <w:r w:rsidRPr="00403D7E">
              <w:rPr>
                <w:rFonts w:ascii="Arial" w:hAnsi="Arial" w:cs="Arial"/>
                <w:i/>
                <w:iCs/>
                <w:sz w:val="20"/>
              </w:rPr>
              <w:t xml:space="preserve"> number on your formal offer letter.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f you have not received your formal offer at the time of submitting this 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>application,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please forward your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 xml:space="preserve"> DU student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D to the CCS </w:t>
            </w:r>
            <w:r w:rsidR="00DC243F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as soon as you receive it.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4462F8B0" w14:textId="77777777" w:rsidR="000C5002" w:rsidRDefault="000C5002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5ABF7424" w14:textId="0A60D965" w:rsidR="00984DC6" w:rsidRPr="00984DC6" w:rsidRDefault="00984DC6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EF15564" w14:textId="77777777" w:rsidR="00B96547" w:rsidRDefault="00B96547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B65B9DE" w14:textId="25060CD9" w:rsidR="00F6680B" w:rsidRDefault="00F6680B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CCS would find it helpful if you could indicate</w:t>
      </w:r>
      <w:r w:rsidR="00626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 ticking in the table below</w:t>
      </w:r>
      <w:r w:rsidR="003663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="0036632E">
        <w:rPr>
          <w:rFonts w:ascii="Arial" w:hAnsi="Arial" w:cs="Arial"/>
          <w:sz w:val="20"/>
        </w:rPr>
        <w:t>here you</w:t>
      </w:r>
      <w:r w:rsidRPr="00F668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rd</w:t>
      </w:r>
      <w:r w:rsidR="0024584E">
        <w:rPr>
          <w:rFonts w:ascii="Arial" w:hAnsi="Arial" w:cs="Arial"/>
          <w:sz w:val="20"/>
        </w:rPr>
        <w:t xml:space="preserve"> about</w:t>
      </w:r>
      <w:r w:rsidRPr="00F6680B">
        <w:rPr>
          <w:rFonts w:ascii="Arial" w:hAnsi="Arial" w:cs="Arial"/>
          <w:sz w:val="20"/>
        </w:rPr>
        <w:t xml:space="preserve"> CCS Scholarships</w:t>
      </w:r>
      <w:r>
        <w:rPr>
          <w:rFonts w:ascii="Arial" w:hAnsi="Arial" w:cs="Arial"/>
          <w:sz w:val="20"/>
        </w:rPr>
        <w:t>.</w:t>
      </w:r>
    </w:p>
    <w:p w14:paraId="289839A4" w14:textId="77777777" w:rsidR="00042156" w:rsidRDefault="00042156" w:rsidP="0024584E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863"/>
        <w:gridCol w:w="3512"/>
        <w:gridCol w:w="834"/>
        <w:gridCol w:w="834"/>
      </w:tblGrid>
      <w:tr w:rsidR="00042156" w:rsidRPr="0073499E" w14:paraId="0382CA2B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0B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epartment mailin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EB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F1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mail from the CC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473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102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65B9D0C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30" w14:textId="3D76EA20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Newspaper</w:t>
            </w:r>
            <w:r w:rsidR="00984DC6">
              <w:rPr>
                <w:rFonts w:ascii="Arial" w:hAnsi="Arial" w:cs="Arial"/>
                <w:sz w:val="20"/>
              </w:rPr>
              <w:t>/magazine</w:t>
            </w:r>
            <w:r w:rsidRPr="0073499E">
              <w:rPr>
                <w:rFonts w:ascii="Arial" w:hAnsi="Arial" w:cs="Arial"/>
                <w:sz w:val="20"/>
              </w:rPr>
              <w:t xml:space="preserve"> advertiseme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DC9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0B2" w14:textId="03A23838" w:rsidR="00042156" w:rsidRPr="0073499E" w:rsidRDefault="00F80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 sear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CF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4F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45F5D1F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A5F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ocial media: Facebook/Twitter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D2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50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utor/frien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74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BA1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35AFB2AF" w14:textId="77777777" w:rsidTr="005309D0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97D" w14:textId="77777777" w:rsidR="00971C66" w:rsidRPr="0073499E" w:rsidRDefault="00971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</w:t>
            </w:r>
            <w:r w:rsidRPr="00B66799">
              <w:rPr>
                <w:rFonts w:ascii="Arial" w:hAnsi="Arial" w:cs="Arial"/>
                <w:i/>
                <w:sz w:val="20"/>
              </w:rPr>
              <w:t>please give 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856" w14:textId="77777777" w:rsidR="00971C66" w:rsidRPr="0073499E" w:rsidRDefault="00971C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66BC71" w14:textId="77777777" w:rsidR="009E1A3B" w:rsidRDefault="009E1A3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1C5E82A5" w14:textId="77777777" w:rsidR="00A9112C" w:rsidRDefault="00A9112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312EA14F" w14:textId="77777777" w:rsidR="005309D0" w:rsidRDefault="005309D0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</w:p>
    <w:p w14:paraId="77A7AC08" w14:textId="7427AD42" w:rsidR="00E835BB" w:rsidRPr="0036632E" w:rsidRDefault="009E4F93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 xml:space="preserve">SECTION 2 - YOUR STUDIES  </w:t>
      </w:r>
    </w:p>
    <w:p w14:paraId="767FA883" w14:textId="77777777" w:rsidR="00F6680B" w:rsidRDefault="00F6680B" w:rsidP="00B96547">
      <w:pPr>
        <w:pBdr>
          <w:bottom w:val="single" w:sz="12" w:space="0" w:color="auto"/>
        </w:pBdr>
        <w:rPr>
          <w:rFonts w:ascii="Arial" w:hAnsi="Arial" w:cs="Arial"/>
          <w:sz w:val="20"/>
        </w:rPr>
      </w:pPr>
    </w:p>
    <w:p w14:paraId="1A70A24D" w14:textId="77777777" w:rsidR="0036632E" w:rsidRDefault="00B96547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1  </w:t>
      </w:r>
      <w:r w:rsidR="00F6680B" w:rsidRPr="00356DFE">
        <w:rPr>
          <w:rFonts w:ascii="Arial" w:hAnsi="Arial" w:cs="Arial"/>
          <w:b/>
          <w:sz w:val="20"/>
        </w:rPr>
        <w:t>Details</w:t>
      </w:r>
      <w:proofErr w:type="gramEnd"/>
      <w:r w:rsidR="00F6680B" w:rsidRPr="00356DFE">
        <w:rPr>
          <w:rFonts w:ascii="Arial" w:hAnsi="Arial" w:cs="Arial"/>
          <w:b/>
          <w:sz w:val="20"/>
        </w:rPr>
        <w:t xml:space="preserve"> of your course at Durham University</w:t>
      </w:r>
    </w:p>
    <w:p w14:paraId="6E0F2F6C" w14:textId="77777777" w:rsidR="0036632E" w:rsidRDefault="0036632E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34"/>
        <w:gridCol w:w="4669"/>
      </w:tblGrid>
      <w:tr w:rsidR="0036632E" w:rsidRPr="0073499E" w14:paraId="228FC299" w14:textId="77777777" w:rsidTr="00D8156E">
        <w:tc>
          <w:tcPr>
            <w:tcW w:w="2463" w:type="dxa"/>
          </w:tcPr>
          <w:p w14:paraId="579B3F10" w14:textId="77777777" w:rsidR="000C5002" w:rsidRPr="000C5002" w:rsidRDefault="0036632E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Programme of Study:</w:t>
            </w:r>
          </w:p>
        </w:tc>
        <w:tc>
          <w:tcPr>
            <w:tcW w:w="7392" w:type="dxa"/>
            <w:gridSpan w:val="2"/>
          </w:tcPr>
          <w:p w14:paraId="79CF3A53" w14:textId="77777777" w:rsidR="0036632E" w:rsidRDefault="0036632E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1DFD897A" w14:textId="77777777" w:rsidR="000C5002" w:rsidRPr="0073499E" w:rsidRDefault="000C5002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6CD7087C" w14:textId="77777777" w:rsidTr="00971C66">
        <w:tc>
          <w:tcPr>
            <w:tcW w:w="2463" w:type="dxa"/>
          </w:tcPr>
          <w:p w14:paraId="2F39F387" w14:textId="77777777" w:rsidR="00971C66" w:rsidRDefault="00971C66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entry:</w:t>
            </w:r>
          </w:p>
          <w:p w14:paraId="002920AE" w14:textId="160093FC" w:rsidR="00984DC6" w:rsidRPr="0073499E" w:rsidRDefault="00984DC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7" w:type="dxa"/>
          </w:tcPr>
          <w:p w14:paraId="44D7766C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</w:tcPr>
          <w:p w14:paraId="18E6E475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-time or Part-time - </w:t>
            </w: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</w:tr>
      <w:tr w:rsidR="000C5002" w:rsidRPr="0073499E" w14:paraId="51400B08" w14:textId="77777777" w:rsidTr="00493C01">
        <w:tc>
          <w:tcPr>
            <w:tcW w:w="9855" w:type="dxa"/>
            <w:gridSpan w:val="3"/>
          </w:tcPr>
          <w:p w14:paraId="08990435" w14:textId="77777777" w:rsidR="000C5002" w:rsidRDefault="00971C66" w:rsidP="00971C66">
            <w:pPr>
              <w:spacing w:before="12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Home / </w:t>
            </w:r>
            <w:r w:rsidR="000C5002" w:rsidRPr="000C5002">
              <w:rPr>
                <w:rFonts w:ascii="Arial" w:hAnsi="Arial" w:cs="Arial"/>
                <w:sz w:val="20"/>
              </w:rPr>
              <w:t xml:space="preserve">Overseas student – </w:t>
            </w:r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  <w:p w14:paraId="106D6ECB" w14:textId="5D4058BC" w:rsidR="00984DC6" w:rsidRPr="000C5002" w:rsidRDefault="00984DC6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6DEC" w:rsidRPr="0073499E" w14:paraId="50BD70DE" w14:textId="77777777" w:rsidTr="00493C01">
        <w:tc>
          <w:tcPr>
            <w:tcW w:w="9855" w:type="dxa"/>
            <w:gridSpan w:val="3"/>
          </w:tcPr>
          <w:p w14:paraId="76A85980" w14:textId="436A662D" w:rsidR="00ED6DEC" w:rsidRDefault="00ED6DEC" w:rsidP="00971C66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For PhD</w:t>
            </w:r>
            <w:r w:rsidR="002F17D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PhD</w:t>
            </w:r>
            <w:proofErr w:type="spellEnd"/>
            <w:r w:rsidR="002F17D4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="002F17D4">
              <w:rPr>
                <w:rFonts w:ascii="Arial" w:hAnsi="Arial" w:cs="Arial"/>
                <w:sz w:val="20"/>
              </w:rPr>
              <w:t>DTh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cants only – </w:t>
            </w:r>
            <w:r w:rsidRPr="00ED6DEC">
              <w:rPr>
                <w:rFonts w:ascii="Arial" w:hAnsi="Arial" w:cs="Arial"/>
                <w:i/>
                <w:iCs/>
                <w:sz w:val="20"/>
              </w:rPr>
              <w:t xml:space="preserve">Please give the name of your primary supervisor </w:t>
            </w:r>
            <w:r>
              <w:rPr>
                <w:rFonts w:ascii="Arial" w:hAnsi="Arial" w:cs="Arial"/>
                <w:i/>
                <w:iCs/>
                <w:sz w:val="20"/>
              </w:rPr>
              <w:t>(</w:t>
            </w:r>
            <w:r w:rsidRPr="00ED6DEC">
              <w:rPr>
                <w:rFonts w:ascii="Arial" w:hAnsi="Arial" w:cs="Arial"/>
                <w:i/>
                <w:iCs/>
                <w:sz w:val="20"/>
              </w:rPr>
              <w:t>if known</w:t>
            </w:r>
            <w:r>
              <w:rPr>
                <w:rFonts w:ascii="Arial" w:hAnsi="Arial" w:cs="Arial"/>
                <w:i/>
                <w:iCs/>
                <w:sz w:val="20"/>
              </w:rPr>
              <w:t>).</w:t>
            </w:r>
          </w:p>
          <w:p w14:paraId="1BB66F10" w14:textId="77777777" w:rsidR="00ED6DEC" w:rsidRDefault="00ED6DEC" w:rsidP="00971C66">
            <w:pPr>
              <w:spacing w:before="120"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145D0CB6" w14:textId="528BEE40" w:rsidR="0026657D" w:rsidRDefault="0026657D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0F40EF8" w14:textId="77777777" w:rsidR="002502D8" w:rsidRDefault="002502D8" w:rsidP="009E4F93">
      <w:pPr>
        <w:rPr>
          <w:rFonts w:ascii="Arial" w:hAnsi="Arial" w:cs="Arial"/>
          <w:b/>
          <w:sz w:val="20"/>
        </w:rPr>
      </w:pPr>
    </w:p>
    <w:p w14:paraId="4DEF0A7F" w14:textId="77777777" w:rsidR="00042156" w:rsidRDefault="00042156" w:rsidP="009E4F93">
      <w:pPr>
        <w:rPr>
          <w:rFonts w:ascii="Arial" w:hAnsi="Arial" w:cs="Arial"/>
          <w:sz w:val="20"/>
        </w:rPr>
      </w:pPr>
    </w:p>
    <w:p w14:paraId="66729223" w14:textId="77777777" w:rsidR="00356DFE" w:rsidRPr="00356DFE" w:rsidRDefault="00B96547" w:rsidP="00403D7E">
      <w:pPr>
        <w:spacing w:after="1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2.2  </w:t>
      </w:r>
      <w:r w:rsidR="00B66799">
        <w:rPr>
          <w:rFonts w:ascii="Arial" w:hAnsi="Arial" w:cs="Arial"/>
          <w:b/>
          <w:sz w:val="20"/>
        </w:rPr>
        <w:t>Details</w:t>
      </w:r>
      <w:proofErr w:type="gramEnd"/>
      <w:r w:rsidR="00B66799">
        <w:rPr>
          <w:rFonts w:ascii="Arial" w:hAnsi="Arial" w:cs="Arial"/>
          <w:b/>
          <w:sz w:val="20"/>
        </w:rPr>
        <w:t xml:space="preserve"> of </w:t>
      </w:r>
      <w:r w:rsidR="00356DFE" w:rsidRPr="00356DFE">
        <w:rPr>
          <w:rFonts w:ascii="Arial" w:hAnsi="Arial" w:cs="Arial"/>
          <w:b/>
          <w:sz w:val="20"/>
        </w:rPr>
        <w:t>current</w:t>
      </w:r>
      <w:r w:rsidR="000C5002">
        <w:rPr>
          <w:rFonts w:ascii="Arial" w:hAnsi="Arial" w:cs="Arial"/>
          <w:b/>
          <w:sz w:val="20"/>
        </w:rPr>
        <w:t xml:space="preserve"> </w:t>
      </w:r>
      <w:r w:rsidR="00356DFE" w:rsidRPr="00356DFE">
        <w:rPr>
          <w:rFonts w:ascii="Arial" w:hAnsi="Arial" w:cs="Arial"/>
          <w:b/>
          <w:sz w:val="20"/>
        </w:rPr>
        <w:t>degree(s)</w:t>
      </w:r>
    </w:p>
    <w:p w14:paraId="545D270C" w14:textId="77777777" w:rsidR="00B96547" w:rsidRDefault="00403D7E" w:rsidP="00B965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B96547">
        <w:rPr>
          <w:rFonts w:ascii="Arial" w:hAnsi="Arial" w:cs="Arial"/>
          <w:sz w:val="20"/>
        </w:rPr>
        <w:t>ubject and class of any degree currently in process (give university and year) AND please give marks already awarded for years/courses already completed</w:t>
      </w:r>
      <w:r w:rsidR="00E22FFC">
        <w:rPr>
          <w:rFonts w:ascii="Arial" w:hAnsi="Arial" w:cs="Arial"/>
          <w:sz w:val="20"/>
        </w:rPr>
        <w:t>.</w:t>
      </w:r>
    </w:p>
    <w:p w14:paraId="14AFEB80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BEA55CE" w14:textId="77777777" w:rsidR="00B96547" w:rsidRDefault="00B96547" w:rsidP="000C5002">
      <w:pPr>
        <w:rPr>
          <w:rFonts w:ascii="Arial" w:hAnsi="Arial" w:cs="Arial"/>
          <w:sz w:val="20"/>
        </w:rPr>
      </w:pPr>
    </w:p>
    <w:p w14:paraId="27EAA48B" w14:textId="77777777" w:rsidR="00B96547" w:rsidRDefault="00B96547" w:rsidP="000C5002">
      <w:pPr>
        <w:rPr>
          <w:rFonts w:ascii="Arial" w:hAnsi="Arial" w:cs="Arial"/>
          <w:sz w:val="20"/>
        </w:rPr>
      </w:pPr>
    </w:p>
    <w:p w14:paraId="6FB720C4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F70E8DA" w14:textId="77777777" w:rsidR="00B96547" w:rsidRDefault="00B96547" w:rsidP="000C5002">
      <w:pPr>
        <w:rPr>
          <w:rFonts w:ascii="Arial" w:hAnsi="Arial" w:cs="Arial"/>
          <w:sz w:val="20"/>
        </w:rPr>
      </w:pPr>
    </w:p>
    <w:p w14:paraId="09A1D189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FF01C2F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975FF61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ED310F2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DC1676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FA84D88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6B32AF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7283B698" w14:textId="77777777" w:rsidR="00B96547" w:rsidRPr="00B96547" w:rsidRDefault="00B96547" w:rsidP="00403D7E">
      <w:pPr>
        <w:spacing w:after="120"/>
        <w:rPr>
          <w:rFonts w:ascii="Arial" w:hAnsi="Arial" w:cs="Arial"/>
          <w:b/>
          <w:bCs/>
          <w:sz w:val="20"/>
        </w:rPr>
      </w:pPr>
      <w:proofErr w:type="gramStart"/>
      <w:r w:rsidRPr="00B96547">
        <w:rPr>
          <w:rFonts w:ascii="Arial" w:hAnsi="Arial" w:cs="Arial"/>
          <w:b/>
          <w:bCs/>
          <w:sz w:val="20"/>
        </w:rPr>
        <w:t xml:space="preserve">2.3 </w:t>
      </w:r>
      <w:r>
        <w:rPr>
          <w:rFonts w:ascii="Arial" w:hAnsi="Arial" w:cs="Arial"/>
          <w:b/>
          <w:bCs/>
          <w:sz w:val="20"/>
        </w:rPr>
        <w:t xml:space="preserve"> </w:t>
      </w:r>
      <w:r w:rsidRPr="00B96547">
        <w:rPr>
          <w:rFonts w:ascii="Arial" w:hAnsi="Arial" w:cs="Arial"/>
          <w:b/>
          <w:bCs/>
          <w:sz w:val="20"/>
        </w:rPr>
        <w:t>Details</w:t>
      </w:r>
      <w:proofErr w:type="gramEnd"/>
      <w:r w:rsidRPr="00B96547">
        <w:rPr>
          <w:rFonts w:ascii="Arial" w:hAnsi="Arial" w:cs="Arial"/>
          <w:b/>
          <w:bCs/>
          <w:sz w:val="20"/>
        </w:rPr>
        <w:t xml:space="preserve"> of previous degree(s)</w:t>
      </w:r>
    </w:p>
    <w:p w14:paraId="4200CAE6" w14:textId="572D6695" w:rsidR="000C5002" w:rsidRDefault="00403D7E" w:rsidP="000C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0C5002">
        <w:rPr>
          <w:rFonts w:ascii="Arial" w:hAnsi="Arial" w:cs="Arial"/>
          <w:sz w:val="20"/>
        </w:rPr>
        <w:t xml:space="preserve">ubject and class of degrees already obtained (give university and year) AND please give marks awarded for each course completed in each year of </w:t>
      </w:r>
      <w:r w:rsidR="00984DC6">
        <w:rPr>
          <w:rFonts w:ascii="Arial" w:hAnsi="Arial" w:cs="Arial"/>
          <w:sz w:val="20"/>
        </w:rPr>
        <w:t>study</w:t>
      </w:r>
      <w:r w:rsidR="00E22FFC">
        <w:rPr>
          <w:rFonts w:ascii="Arial" w:hAnsi="Arial" w:cs="Arial"/>
          <w:sz w:val="20"/>
        </w:rPr>
        <w:t>.</w:t>
      </w:r>
    </w:p>
    <w:p w14:paraId="33749FC3" w14:textId="77777777" w:rsidR="00135A82" w:rsidRDefault="00135A82">
      <w:pPr>
        <w:rPr>
          <w:rFonts w:ascii="Arial" w:hAnsi="Arial" w:cs="Arial"/>
          <w:sz w:val="20"/>
        </w:rPr>
      </w:pPr>
    </w:p>
    <w:p w14:paraId="1C21DD40" w14:textId="77777777" w:rsidR="000C5002" w:rsidRDefault="000C5002">
      <w:pPr>
        <w:rPr>
          <w:rFonts w:ascii="Arial" w:hAnsi="Arial" w:cs="Arial"/>
          <w:sz w:val="20"/>
        </w:rPr>
      </w:pPr>
    </w:p>
    <w:p w14:paraId="5A3198D2" w14:textId="77777777" w:rsidR="000C5002" w:rsidRDefault="000C5002">
      <w:pPr>
        <w:rPr>
          <w:rFonts w:ascii="Arial" w:hAnsi="Arial" w:cs="Arial"/>
          <w:sz w:val="20"/>
        </w:rPr>
      </w:pPr>
    </w:p>
    <w:p w14:paraId="3BC08F73" w14:textId="77777777" w:rsidR="000C5002" w:rsidRDefault="000C5002">
      <w:pPr>
        <w:rPr>
          <w:rFonts w:ascii="Arial" w:hAnsi="Arial" w:cs="Arial"/>
          <w:sz w:val="20"/>
        </w:rPr>
      </w:pPr>
    </w:p>
    <w:p w14:paraId="654BFC7A" w14:textId="77777777" w:rsidR="000C5002" w:rsidRDefault="000C5002">
      <w:pPr>
        <w:rPr>
          <w:rFonts w:ascii="Arial" w:hAnsi="Arial" w:cs="Arial"/>
          <w:sz w:val="20"/>
        </w:rPr>
      </w:pPr>
    </w:p>
    <w:p w14:paraId="2F21BC06" w14:textId="77777777" w:rsidR="000C5002" w:rsidRDefault="000C5002">
      <w:pPr>
        <w:rPr>
          <w:rFonts w:ascii="Arial" w:hAnsi="Arial" w:cs="Arial"/>
          <w:sz w:val="20"/>
        </w:rPr>
      </w:pPr>
    </w:p>
    <w:p w14:paraId="3C36F4A4" w14:textId="77777777" w:rsidR="000C5002" w:rsidRDefault="000C5002">
      <w:pPr>
        <w:rPr>
          <w:rFonts w:ascii="Arial" w:hAnsi="Arial" w:cs="Arial"/>
          <w:sz w:val="20"/>
        </w:rPr>
      </w:pPr>
    </w:p>
    <w:p w14:paraId="235415D7" w14:textId="77777777" w:rsidR="000C5002" w:rsidRDefault="000C5002">
      <w:pPr>
        <w:rPr>
          <w:rFonts w:ascii="Arial" w:hAnsi="Arial" w:cs="Arial"/>
          <w:sz w:val="20"/>
        </w:rPr>
      </w:pPr>
    </w:p>
    <w:p w14:paraId="6BD69FE9" w14:textId="77777777" w:rsidR="000C5002" w:rsidRDefault="000C5002">
      <w:pPr>
        <w:rPr>
          <w:rFonts w:ascii="Arial" w:hAnsi="Arial" w:cs="Arial"/>
          <w:sz w:val="20"/>
        </w:rPr>
      </w:pPr>
    </w:p>
    <w:p w14:paraId="23C1A070" w14:textId="77777777" w:rsidR="0039108A" w:rsidRDefault="0039108A" w:rsidP="000C5002">
      <w:pPr>
        <w:rPr>
          <w:rFonts w:ascii="Arial" w:hAnsi="Arial" w:cs="Arial"/>
          <w:sz w:val="20"/>
        </w:rPr>
      </w:pPr>
    </w:p>
    <w:p w14:paraId="5634A6A7" w14:textId="77777777" w:rsidR="00E74BAF" w:rsidRDefault="00E74BAF" w:rsidP="000C5002">
      <w:pPr>
        <w:rPr>
          <w:rFonts w:ascii="Arial" w:hAnsi="Arial" w:cs="Arial"/>
          <w:sz w:val="20"/>
        </w:rPr>
      </w:pPr>
    </w:p>
    <w:p w14:paraId="3CEA36D3" w14:textId="77777777" w:rsidR="00E74BAF" w:rsidRDefault="00E74BAF" w:rsidP="000C5002">
      <w:pPr>
        <w:rPr>
          <w:rFonts w:ascii="Arial" w:hAnsi="Arial" w:cs="Arial"/>
          <w:sz w:val="20"/>
        </w:rPr>
      </w:pPr>
    </w:p>
    <w:p w14:paraId="0046148C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1B8EF4CF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56527AA6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3538052D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  <w:sectPr w:rsidR="00403D7E" w:rsidSect="00403D7E">
          <w:footerReference w:type="even" r:id="rId12"/>
          <w:footerReference w:type="default" r:id="rId13"/>
          <w:pgSz w:w="11906" w:h="16838"/>
          <w:pgMar w:top="709" w:right="1133" w:bottom="709" w:left="1134" w:header="720" w:footer="720" w:gutter="0"/>
          <w:cols w:space="720"/>
        </w:sectPr>
      </w:pPr>
    </w:p>
    <w:p w14:paraId="412B6524" w14:textId="77777777" w:rsidR="006B20DF" w:rsidRPr="00B96547" w:rsidRDefault="00B96547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  <w:proofErr w:type="gramStart"/>
      <w:r w:rsidRPr="00B96547">
        <w:rPr>
          <w:rFonts w:ascii="Arial" w:hAnsi="Arial" w:cs="Arial"/>
          <w:b/>
          <w:bCs/>
        </w:rPr>
        <w:lastRenderedPageBreak/>
        <w:t xml:space="preserve">2.4 </w:t>
      </w:r>
      <w:r>
        <w:rPr>
          <w:rFonts w:ascii="Arial" w:hAnsi="Arial" w:cs="Arial"/>
          <w:b/>
          <w:bCs/>
        </w:rPr>
        <w:t xml:space="preserve"> </w:t>
      </w:r>
      <w:r w:rsidR="00135A82" w:rsidRPr="00B96547">
        <w:rPr>
          <w:rFonts w:ascii="Arial" w:hAnsi="Arial" w:cs="Arial"/>
          <w:b/>
          <w:bCs/>
        </w:rPr>
        <w:t>Please</w:t>
      </w:r>
      <w:proofErr w:type="gramEnd"/>
      <w:r w:rsidR="00135A82" w:rsidRPr="00B96547">
        <w:rPr>
          <w:rFonts w:ascii="Arial" w:hAnsi="Arial" w:cs="Arial"/>
          <w:b/>
          <w:bCs/>
        </w:rPr>
        <w:t xml:space="preserve"> detail how your programme of studies relates to Catholic </w:t>
      </w:r>
      <w:r w:rsidR="001E6A59" w:rsidRPr="00B96547">
        <w:rPr>
          <w:rFonts w:ascii="Arial" w:hAnsi="Arial" w:cs="Arial"/>
          <w:b/>
          <w:bCs/>
        </w:rPr>
        <w:t>Theology</w:t>
      </w:r>
      <w:r w:rsidR="00135A82" w:rsidRPr="00B96547">
        <w:rPr>
          <w:rFonts w:ascii="Arial" w:hAnsi="Arial" w:cs="Arial"/>
          <w:b/>
          <w:bCs/>
        </w:rPr>
        <w:t xml:space="preserve"> / Catholic </w:t>
      </w:r>
      <w:r w:rsidR="001E6A59" w:rsidRPr="00B96547">
        <w:rPr>
          <w:rFonts w:ascii="Arial" w:hAnsi="Arial" w:cs="Arial"/>
          <w:b/>
          <w:bCs/>
        </w:rPr>
        <w:t>Studies</w:t>
      </w:r>
    </w:p>
    <w:p w14:paraId="38D3EF18" w14:textId="77777777" w:rsidR="00135A82" w:rsidRDefault="00135A82">
      <w:pPr>
        <w:rPr>
          <w:rFonts w:ascii="Arial" w:hAnsi="Arial" w:cs="Arial"/>
          <w:b/>
          <w:sz w:val="20"/>
        </w:rPr>
      </w:pPr>
    </w:p>
    <w:p w14:paraId="35883D77" w14:textId="77777777" w:rsidR="00135A82" w:rsidRDefault="00135A82">
      <w:pPr>
        <w:rPr>
          <w:rFonts w:ascii="Arial" w:hAnsi="Arial" w:cs="Arial"/>
          <w:b/>
          <w:sz w:val="20"/>
        </w:rPr>
      </w:pPr>
    </w:p>
    <w:p w14:paraId="46AADE97" w14:textId="77777777" w:rsidR="00135A82" w:rsidRDefault="00135A82">
      <w:pPr>
        <w:rPr>
          <w:rFonts w:ascii="Arial" w:hAnsi="Arial" w:cs="Arial"/>
          <w:b/>
          <w:sz w:val="20"/>
        </w:rPr>
      </w:pPr>
    </w:p>
    <w:p w14:paraId="242A10F6" w14:textId="77777777" w:rsidR="00135A82" w:rsidRDefault="00135A82">
      <w:pPr>
        <w:rPr>
          <w:rFonts w:ascii="Arial" w:hAnsi="Arial" w:cs="Arial"/>
          <w:b/>
          <w:sz w:val="20"/>
        </w:rPr>
      </w:pPr>
    </w:p>
    <w:p w14:paraId="7CD9797E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E16C59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AA7249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932D266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DBE795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F41896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040C78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03345BB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A06FFE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994538D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A563432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81D324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31E14D9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412A0DF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9B27544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1E4954B2" w14:textId="77777777" w:rsidR="0039108A" w:rsidRPr="001C5B01" w:rsidRDefault="0039108A" w:rsidP="0039108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E4303D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BF6F40B" w14:textId="77777777" w:rsidR="009E4F93" w:rsidRPr="0036632E" w:rsidRDefault="009E4F93" w:rsidP="0039108A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>SECTION 3 – REFERENCES</w:t>
      </w:r>
    </w:p>
    <w:p w14:paraId="7BFD38F6" w14:textId="77777777" w:rsidR="009E4F93" w:rsidRDefault="009E4F93">
      <w:pPr>
        <w:rPr>
          <w:rFonts w:ascii="Arial" w:hAnsi="Arial" w:cs="Arial"/>
          <w:b/>
          <w:sz w:val="20"/>
        </w:rPr>
      </w:pPr>
    </w:p>
    <w:p w14:paraId="77483302" w14:textId="1B02BE84" w:rsidR="00363D66" w:rsidRPr="00DF331A" w:rsidRDefault="0098729C" w:rsidP="00984DC6">
      <w:pPr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New s</w:t>
      </w:r>
      <w:r w:rsidR="009E4F93" w:rsidRPr="009E4F93">
        <w:rPr>
          <w:rFonts w:ascii="Arial" w:hAnsi="Arial" w:cs="Arial"/>
          <w:b/>
          <w:sz w:val="20"/>
          <w:u w:val="single"/>
        </w:rPr>
        <w:t>tudents</w:t>
      </w:r>
      <w:r w:rsidR="009E4F93">
        <w:rPr>
          <w:rFonts w:ascii="Arial" w:hAnsi="Arial" w:cs="Arial"/>
          <w:b/>
          <w:sz w:val="20"/>
        </w:rPr>
        <w:t>:</w:t>
      </w:r>
      <w:r w:rsidR="009E4F93">
        <w:rPr>
          <w:rFonts w:ascii="Arial" w:hAnsi="Arial" w:cs="Arial"/>
          <w:b/>
          <w:sz w:val="20"/>
        </w:rPr>
        <w:tab/>
      </w:r>
      <w:r w:rsidR="00E835BB" w:rsidRPr="00DF331A">
        <w:rPr>
          <w:rFonts w:ascii="Arial" w:hAnsi="Arial" w:cs="Arial"/>
          <w:b/>
          <w:sz w:val="20"/>
        </w:rPr>
        <w:t>It is the applicant’s responsibility to contact a suitable referee and ensure their reference/statement is sent to the CCS</w:t>
      </w:r>
      <w:r w:rsidR="00984DC6">
        <w:rPr>
          <w:rFonts w:ascii="Arial" w:hAnsi="Arial" w:cs="Arial"/>
          <w:b/>
          <w:sz w:val="20"/>
        </w:rPr>
        <w:t xml:space="preserve"> </w:t>
      </w:r>
      <w:r w:rsidR="00FB1880">
        <w:rPr>
          <w:rFonts w:ascii="Arial" w:hAnsi="Arial" w:cs="Arial"/>
          <w:b/>
          <w:sz w:val="20"/>
        </w:rPr>
        <w:t>Manager</w:t>
      </w:r>
      <w:r w:rsidR="00E835BB" w:rsidRPr="00DF331A">
        <w:rPr>
          <w:rFonts w:ascii="Arial" w:hAnsi="Arial" w:cs="Arial"/>
          <w:b/>
          <w:sz w:val="20"/>
        </w:rPr>
        <w:t xml:space="preserve"> </w:t>
      </w:r>
      <w:r w:rsidR="00675EA4" w:rsidRPr="00DF331A">
        <w:rPr>
          <w:rFonts w:ascii="Arial" w:hAnsi="Arial" w:cs="Arial"/>
          <w:b/>
          <w:sz w:val="20"/>
        </w:rPr>
        <w:t>(</w:t>
      </w:r>
      <w:hyperlink r:id="rId14" w:history="1">
        <w:r w:rsidR="00675EA4" w:rsidRPr="00DF331A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675EA4" w:rsidRPr="00DF331A">
        <w:rPr>
          <w:rFonts w:ascii="Arial" w:hAnsi="Arial" w:cs="Arial"/>
          <w:b/>
          <w:sz w:val="20"/>
        </w:rPr>
        <w:t xml:space="preserve">) </w:t>
      </w:r>
      <w:r w:rsidR="00E835BB" w:rsidRPr="00DF331A">
        <w:rPr>
          <w:rFonts w:ascii="Arial" w:hAnsi="Arial" w:cs="Arial"/>
          <w:b/>
          <w:sz w:val="20"/>
        </w:rPr>
        <w:t xml:space="preserve">to be received before the </w:t>
      </w:r>
      <w:r w:rsidR="00161527" w:rsidRPr="00DF331A">
        <w:rPr>
          <w:rFonts w:ascii="Arial" w:hAnsi="Arial" w:cs="Arial"/>
          <w:b/>
          <w:sz w:val="20"/>
        </w:rPr>
        <w:t xml:space="preserve">relevant </w:t>
      </w:r>
      <w:r w:rsidR="00E835BB" w:rsidRPr="00DF331A">
        <w:rPr>
          <w:rFonts w:ascii="Arial" w:hAnsi="Arial" w:cs="Arial"/>
          <w:b/>
          <w:sz w:val="20"/>
        </w:rPr>
        <w:t xml:space="preserve">application closing date. </w:t>
      </w:r>
    </w:p>
    <w:p w14:paraId="27D9C1B9" w14:textId="0B33B82D" w:rsidR="00675EA4" w:rsidRDefault="00363D66" w:rsidP="00363D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 reference form is available at </w:t>
      </w:r>
      <w:hyperlink r:id="rId15" w:history="1">
        <w:r w:rsidR="004D4E83" w:rsidRPr="00402D33">
          <w:rPr>
            <w:rStyle w:val="Hyperlink"/>
            <w:rFonts w:ascii="Arial" w:hAnsi="Arial" w:cs="Arial"/>
            <w:b/>
            <w:bCs/>
            <w:sz w:val="20"/>
          </w:rPr>
          <w:t xml:space="preserve">CCS Scholarship Reference Form </w:t>
        </w:r>
        <w:r w:rsidR="00402D33" w:rsidRPr="00402D33">
          <w:rPr>
            <w:rStyle w:val="Hyperlink"/>
            <w:rFonts w:ascii="Arial" w:hAnsi="Arial" w:cs="Arial"/>
            <w:b/>
            <w:bCs/>
            <w:sz w:val="20"/>
          </w:rPr>
          <w:t>Oct 2025</w:t>
        </w:r>
      </w:hyperlink>
    </w:p>
    <w:p w14:paraId="67E9A28F" w14:textId="77777777" w:rsidR="009E4F93" w:rsidRDefault="009E4F93">
      <w:pPr>
        <w:rPr>
          <w:rFonts w:ascii="Arial" w:hAnsi="Arial" w:cs="Arial"/>
          <w:sz w:val="20"/>
        </w:rPr>
      </w:pPr>
    </w:p>
    <w:p w14:paraId="090E2550" w14:textId="69A780D5" w:rsidR="00135A82" w:rsidRDefault="00135A82" w:rsidP="00482E85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the name of </w:t>
      </w:r>
      <w:r w:rsidR="00E835BB">
        <w:rPr>
          <w:rFonts w:ascii="Arial" w:hAnsi="Arial" w:cs="Arial"/>
          <w:sz w:val="20"/>
        </w:rPr>
        <w:t>the referee you have approached</w:t>
      </w:r>
      <w:r w:rsidR="00984DC6">
        <w:rPr>
          <w:rFonts w:ascii="Arial" w:hAnsi="Arial" w:cs="Arial"/>
          <w:sz w:val="20"/>
        </w:rPr>
        <w:t xml:space="preserve"> here</w:t>
      </w:r>
      <w:r w:rsidR="00E835BB">
        <w:rPr>
          <w:rFonts w:ascii="Arial" w:hAnsi="Arial" w:cs="Arial"/>
          <w:sz w:val="20"/>
        </w:rPr>
        <w:t>:</w:t>
      </w:r>
      <w:r w:rsidR="009E4F93">
        <w:rPr>
          <w:rFonts w:ascii="Arial" w:hAnsi="Arial" w:cs="Arial"/>
          <w:sz w:val="20"/>
        </w:rPr>
        <w:t xml:space="preserve"> …………………………………………</w:t>
      </w:r>
      <w:r w:rsidR="00984DC6">
        <w:rPr>
          <w:rFonts w:ascii="Arial" w:hAnsi="Arial" w:cs="Arial"/>
          <w:sz w:val="20"/>
        </w:rPr>
        <w:t>……...</w:t>
      </w:r>
    </w:p>
    <w:p w14:paraId="7EBA2DF9" w14:textId="77777777" w:rsidR="009E4F93" w:rsidRDefault="009E4F93">
      <w:pPr>
        <w:rPr>
          <w:rFonts w:ascii="Arial" w:hAnsi="Arial" w:cs="Arial"/>
          <w:sz w:val="20"/>
        </w:rPr>
      </w:pPr>
    </w:p>
    <w:p w14:paraId="4782A756" w14:textId="126DA415" w:rsidR="00E835BB" w:rsidRDefault="001D3F69" w:rsidP="0067436F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9E4F93">
        <w:rPr>
          <w:rFonts w:ascii="Arial" w:hAnsi="Arial" w:cs="Arial"/>
          <w:b/>
          <w:sz w:val="20"/>
          <w:u w:val="single"/>
        </w:rPr>
        <w:t>Current students</w:t>
      </w:r>
      <w:r w:rsidR="009E4F93">
        <w:rPr>
          <w:rFonts w:ascii="Arial" w:hAnsi="Arial" w:cs="Arial"/>
          <w:b/>
          <w:sz w:val="20"/>
        </w:rPr>
        <w:t>:</w:t>
      </w:r>
      <w:r w:rsidRPr="001C5B01">
        <w:rPr>
          <w:rFonts w:ascii="Arial" w:hAnsi="Arial" w:cs="Arial"/>
          <w:b/>
          <w:sz w:val="20"/>
        </w:rPr>
        <w:t xml:space="preserve"> </w:t>
      </w:r>
      <w:r w:rsidR="00101A93">
        <w:rPr>
          <w:rFonts w:ascii="Arial" w:hAnsi="Arial" w:cs="Arial"/>
          <w:b/>
          <w:sz w:val="20"/>
        </w:rPr>
        <w:t>It is the applicant’s responsibility to ask thei</w:t>
      </w:r>
      <w:r w:rsidR="009E4F93">
        <w:rPr>
          <w:rFonts w:ascii="Arial" w:hAnsi="Arial" w:cs="Arial"/>
          <w:b/>
          <w:sz w:val="20"/>
        </w:rPr>
        <w:t>r</w:t>
      </w:r>
      <w:r w:rsidRPr="001C5B01">
        <w:rPr>
          <w:rFonts w:ascii="Arial" w:hAnsi="Arial" w:cs="Arial"/>
          <w:b/>
          <w:sz w:val="20"/>
        </w:rPr>
        <w:t xml:space="preserve"> </w:t>
      </w:r>
      <w:r w:rsidR="0067436F">
        <w:rPr>
          <w:rFonts w:ascii="Arial" w:hAnsi="Arial" w:cs="Arial"/>
          <w:b/>
          <w:sz w:val="20"/>
        </w:rPr>
        <w:t xml:space="preserve">primary </w:t>
      </w:r>
      <w:r w:rsidRPr="001C5B01">
        <w:rPr>
          <w:rFonts w:ascii="Arial" w:hAnsi="Arial" w:cs="Arial"/>
          <w:b/>
          <w:sz w:val="20"/>
        </w:rPr>
        <w:t xml:space="preserve">supervisor </w:t>
      </w:r>
      <w:r w:rsidR="004146A2">
        <w:rPr>
          <w:rFonts w:ascii="Arial" w:hAnsi="Arial" w:cs="Arial"/>
          <w:b/>
          <w:sz w:val="20"/>
        </w:rPr>
        <w:t xml:space="preserve">(module convenor for Distance Learning students) </w:t>
      </w:r>
      <w:r w:rsidR="0067436F">
        <w:rPr>
          <w:rFonts w:ascii="Arial" w:hAnsi="Arial" w:cs="Arial"/>
          <w:b/>
          <w:sz w:val="20"/>
        </w:rPr>
        <w:t>to send a</w:t>
      </w:r>
      <w:r w:rsidR="00B4614E">
        <w:rPr>
          <w:rFonts w:ascii="Arial" w:hAnsi="Arial" w:cs="Arial"/>
          <w:b/>
          <w:sz w:val="20"/>
        </w:rPr>
        <w:t xml:space="preserve"> progress report </w:t>
      </w:r>
      <w:r w:rsidRPr="001C5B01">
        <w:rPr>
          <w:rFonts w:ascii="Arial" w:hAnsi="Arial" w:cs="Arial"/>
          <w:b/>
          <w:sz w:val="20"/>
        </w:rPr>
        <w:t xml:space="preserve">to </w:t>
      </w:r>
      <w:r w:rsidR="009E4F93" w:rsidRPr="00E835BB">
        <w:rPr>
          <w:rFonts w:ascii="Arial" w:hAnsi="Arial" w:cs="Arial"/>
          <w:b/>
          <w:sz w:val="20"/>
        </w:rPr>
        <w:t xml:space="preserve">the CCS </w:t>
      </w:r>
      <w:r w:rsidR="00FB1880">
        <w:rPr>
          <w:rFonts w:ascii="Arial" w:hAnsi="Arial" w:cs="Arial"/>
          <w:b/>
          <w:sz w:val="20"/>
        </w:rPr>
        <w:t>Manager</w:t>
      </w:r>
      <w:r w:rsidR="009E4F93" w:rsidRPr="00E835BB">
        <w:rPr>
          <w:rFonts w:ascii="Arial" w:hAnsi="Arial" w:cs="Arial"/>
          <w:b/>
          <w:sz w:val="20"/>
        </w:rPr>
        <w:t xml:space="preserve"> </w:t>
      </w:r>
      <w:r w:rsidR="00B4614E">
        <w:rPr>
          <w:rFonts w:ascii="Arial" w:hAnsi="Arial" w:cs="Arial"/>
          <w:b/>
          <w:sz w:val="20"/>
        </w:rPr>
        <w:t>(</w:t>
      </w:r>
      <w:hyperlink r:id="rId16" w:history="1">
        <w:r w:rsidR="009E4F93" w:rsidRPr="00D507E2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9E4F93">
        <w:rPr>
          <w:rFonts w:ascii="Arial" w:hAnsi="Arial" w:cs="Arial"/>
          <w:b/>
          <w:sz w:val="20"/>
        </w:rPr>
        <w:t>)</w:t>
      </w:r>
      <w:r w:rsidR="00E835BB">
        <w:rPr>
          <w:rFonts w:ascii="Arial" w:hAnsi="Arial" w:cs="Arial"/>
          <w:b/>
          <w:sz w:val="20"/>
        </w:rPr>
        <w:t xml:space="preserve"> </w:t>
      </w:r>
      <w:r w:rsidR="00E835BB" w:rsidRPr="00E835BB">
        <w:rPr>
          <w:rFonts w:ascii="Arial" w:hAnsi="Arial" w:cs="Arial"/>
          <w:b/>
          <w:sz w:val="20"/>
        </w:rPr>
        <w:t xml:space="preserve">to be </w:t>
      </w:r>
      <w:r w:rsidR="00101A93">
        <w:rPr>
          <w:rFonts w:ascii="Arial" w:hAnsi="Arial" w:cs="Arial"/>
          <w:b/>
          <w:sz w:val="20"/>
        </w:rPr>
        <w:t>r</w:t>
      </w:r>
      <w:r w:rsidR="00E835BB" w:rsidRPr="00E835BB">
        <w:rPr>
          <w:rFonts w:ascii="Arial" w:hAnsi="Arial" w:cs="Arial"/>
          <w:b/>
          <w:sz w:val="20"/>
        </w:rPr>
        <w:t xml:space="preserve">eceived before the </w:t>
      </w:r>
      <w:r w:rsidR="00161527">
        <w:rPr>
          <w:rFonts w:ascii="Arial" w:hAnsi="Arial" w:cs="Arial"/>
          <w:b/>
          <w:sz w:val="20"/>
        </w:rPr>
        <w:t xml:space="preserve">relevant </w:t>
      </w:r>
      <w:r w:rsidR="00E835BB" w:rsidRPr="00E835BB">
        <w:rPr>
          <w:rFonts w:ascii="Arial" w:hAnsi="Arial" w:cs="Arial"/>
          <w:b/>
          <w:sz w:val="20"/>
        </w:rPr>
        <w:t>application closing date</w:t>
      </w:r>
      <w:r w:rsidR="00816E57">
        <w:rPr>
          <w:rFonts w:ascii="Arial" w:hAnsi="Arial" w:cs="Arial"/>
          <w:b/>
          <w:sz w:val="20"/>
        </w:rPr>
        <w:t>.</w:t>
      </w:r>
    </w:p>
    <w:p w14:paraId="7A5A6E12" w14:textId="77777777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</w:p>
    <w:p w14:paraId="7A3DB4F4" w14:textId="1D0C0B9D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the name of your primary supervisor</w:t>
      </w:r>
      <w:r w:rsidR="004146A2">
        <w:rPr>
          <w:rFonts w:ascii="Arial" w:hAnsi="Arial" w:cs="Arial"/>
          <w:sz w:val="20"/>
        </w:rPr>
        <w:t>/module convenor</w:t>
      </w:r>
      <w:r>
        <w:rPr>
          <w:rFonts w:ascii="Arial" w:hAnsi="Arial" w:cs="Arial"/>
          <w:sz w:val="20"/>
        </w:rPr>
        <w:t xml:space="preserve"> here: ………………………………………...</w:t>
      </w:r>
    </w:p>
    <w:p w14:paraId="2C53DDC4" w14:textId="77777777" w:rsidR="00135A82" w:rsidRDefault="00E835B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86F7C0D" w14:textId="77777777" w:rsidR="00971C66" w:rsidRPr="001C5B01" w:rsidRDefault="00971C6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7F6BC03" w14:textId="77777777" w:rsidR="0039108A" w:rsidRDefault="0039108A">
      <w:pPr>
        <w:rPr>
          <w:rFonts w:ascii="Arial" w:hAnsi="Arial" w:cs="Arial"/>
          <w:b/>
          <w:szCs w:val="24"/>
        </w:rPr>
      </w:pPr>
    </w:p>
    <w:p w14:paraId="0E35A888" w14:textId="77777777" w:rsidR="00482E85" w:rsidRDefault="00482E85">
      <w:pPr>
        <w:rPr>
          <w:rFonts w:ascii="Arial" w:hAnsi="Arial" w:cs="Arial"/>
          <w:b/>
          <w:szCs w:val="24"/>
        </w:rPr>
      </w:pPr>
    </w:p>
    <w:p w14:paraId="2F97AF42" w14:textId="77777777" w:rsidR="00135A82" w:rsidRDefault="003C5679">
      <w:pPr>
        <w:rPr>
          <w:rFonts w:ascii="Arial" w:hAnsi="Arial" w:cs="Arial"/>
          <w:b/>
          <w:sz w:val="20"/>
        </w:rPr>
      </w:pPr>
      <w:r w:rsidRPr="0036632E">
        <w:rPr>
          <w:rFonts w:ascii="Arial" w:hAnsi="Arial" w:cs="Arial"/>
          <w:b/>
          <w:szCs w:val="24"/>
        </w:rPr>
        <w:t>SECTION 4</w:t>
      </w:r>
      <w:r w:rsidR="00135A82" w:rsidRPr="0036632E">
        <w:rPr>
          <w:rFonts w:ascii="Arial" w:hAnsi="Arial" w:cs="Arial"/>
          <w:b/>
          <w:szCs w:val="24"/>
        </w:rPr>
        <w:t xml:space="preserve"> - </w:t>
      </w:r>
      <w:r w:rsidR="00EA60B7" w:rsidRPr="0036632E">
        <w:rPr>
          <w:rFonts w:ascii="Arial" w:hAnsi="Arial" w:cs="Arial"/>
          <w:b/>
          <w:szCs w:val="24"/>
        </w:rPr>
        <w:t>F</w:t>
      </w:r>
      <w:r w:rsidRPr="0036632E">
        <w:rPr>
          <w:rFonts w:ascii="Arial" w:hAnsi="Arial" w:cs="Arial"/>
          <w:b/>
          <w:szCs w:val="24"/>
        </w:rPr>
        <w:t xml:space="preserve">INANCIAL </w:t>
      </w:r>
      <w:proofErr w:type="gramStart"/>
      <w:r w:rsidRPr="0036632E">
        <w:rPr>
          <w:rFonts w:ascii="Arial" w:hAnsi="Arial" w:cs="Arial"/>
          <w:b/>
          <w:szCs w:val="24"/>
        </w:rPr>
        <w:t>STATEMENT</w:t>
      </w:r>
      <w:r>
        <w:rPr>
          <w:rFonts w:ascii="Arial" w:hAnsi="Arial" w:cs="Arial"/>
          <w:b/>
          <w:sz w:val="20"/>
        </w:rPr>
        <w:t xml:space="preserve"> </w:t>
      </w:r>
      <w:r w:rsidR="00135A82">
        <w:rPr>
          <w:rFonts w:ascii="Arial" w:hAnsi="Arial" w:cs="Arial"/>
          <w:b/>
          <w:sz w:val="20"/>
        </w:rPr>
        <w:t xml:space="preserve"> (</w:t>
      </w:r>
      <w:proofErr w:type="gramEnd"/>
      <w:r w:rsidR="00CE262F" w:rsidRPr="00CE262F">
        <w:rPr>
          <w:rFonts w:ascii="Arial" w:hAnsi="Arial" w:cs="Arial"/>
          <w:b/>
          <w:sz w:val="20"/>
          <w:u w:val="single"/>
        </w:rPr>
        <w:t>ALL</w:t>
      </w:r>
      <w:r w:rsidR="00CE262F">
        <w:rPr>
          <w:rFonts w:ascii="Arial" w:hAnsi="Arial" w:cs="Arial"/>
          <w:b/>
          <w:sz w:val="20"/>
        </w:rPr>
        <w:t xml:space="preserve"> </w:t>
      </w:r>
      <w:r w:rsidR="00E74BAF" w:rsidRPr="00CE262F">
        <w:rPr>
          <w:rFonts w:ascii="Arial" w:hAnsi="Arial" w:cs="Arial"/>
          <w:b/>
          <w:sz w:val="20"/>
        </w:rPr>
        <w:t>parts</w:t>
      </w:r>
      <w:r w:rsidR="00E74BAF">
        <w:rPr>
          <w:rFonts w:ascii="Arial" w:hAnsi="Arial" w:cs="Arial"/>
          <w:b/>
          <w:sz w:val="20"/>
        </w:rPr>
        <w:t xml:space="preserve"> </w:t>
      </w:r>
      <w:r w:rsidRPr="00CE262F"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be completed by </w:t>
      </w:r>
      <w:r w:rsidRPr="00CE262F">
        <w:rPr>
          <w:rFonts w:ascii="Arial" w:hAnsi="Arial" w:cs="Arial"/>
          <w:b/>
          <w:sz w:val="20"/>
          <w:u w:val="single"/>
        </w:rPr>
        <w:t>ALL</w:t>
      </w:r>
      <w:r>
        <w:rPr>
          <w:rFonts w:ascii="Arial" w:hAnsi="Arial" w:cs="Arial"/>
          <w:b/>
          <w:sz w:val="20"/>
        </w:rPr>
        <w:t xml:space="preserve"> applicants</w:t>
      </w:r>
      <w:r w:rsidR="00135A82">
        <w:rPr>
          <w:rFonts w:ascii="Arial" w:hAnsi="Arial" w:cs="Arial"/>
          <w:b/>
          <w:sz w:val="20"/>
        </w:rPr>
        <w:t>)</w:t>
      </w:r>
    </w:p>
    <w:p w14:paraId="692B4D97" w14:textId="77777777" w:rsidR="00135A82" w:rsidRDefault="00135A82">
      <w:pPr>
        <w:rPr>
          <w:rFonts w:ascii="Arial" w:hAnsi="Arial" w:cs="Arial"/>
          <w:b/>
          <w:sz w:val="20"/>
        </w:rPr>
      </w:pPr>
    </w:p>
    <w:p w14:paraId="7B7685BA" w14:textId="77777777" w:rsidR="00482E85" w:rsidRDefault="00482E85">
      <w:pPr>
        <w:rPr>
          <w:rFonts w:ascii="Arial" w:hAnsi="Arial" w:cs="Arial"/>
          <w:b/>
          <w:sz w:val="20"/>
        </w:rPr>
      </w:pPr>
    </w:p>
    <w:p w14:paraId="3D4C9929" w14:textId="77777777" w:rsidR="00B96547" w:rsidRDefault="00B96547" w:rsidP="00B96547">
      <w:pPr>
        <w:pStyle w:val="BodyText2"/>
        <w:rPr>
          <w:bCs/>
        </w:rPr>
      </w:pPr>
      <w:r>
        <w:rPr>
          <w:bCs/>
        </w:rPr>
        <w:t>THIS INFORMATION WILL BE KEPT ENTIRELY CONFIDENTIAL AND USED ONLY IN RELATION TO DETERMINING THESE AWARDS.</w:t>
      </w:r>
    </w:p>
    <w:p w14:paraId="3E9C84AC" w14:textId="77777777" w:rsidR="00B96547" w:rsidRDefault="00B96547" w:rsidP="00B96547">
      <w:pPr>
        <w:pStyle w:val="BodyText2"/>
        <w:rPr>
          <w:bCs/>
        </w:rPr>
      </w:pPr>
    </w:p>
    <w:p w14:paraId="36DB3C67" w14:textId="77777777" w:rsidR="00482E85" w:rsidRDefault="00482E85" w:rsidP="00B96547">
      <w:pPr>
        <w:pStyle w:val="BodyText2"/>
        <w:rPr>
          <w:bCs/>
        </w:rPr>
      </w:pPr>
    </w:p>
    <w:p w14:paraId="159A9EF7" w14:textId="77777777" w:rsidR="00E97EC8" w:rsidRDefault="00B96547" w:rsidP="00403D7E">
      <w:pPr>
        <w:pStyle w:val="BodyText2"/>
        <w:spacing w:after="120"/>
        <w:rPr>
          <w:bCs/>
        </w:rPr>
      </w:pPr>
      <w:proofErr w:type="gramStart"/>
      <w:r>
        <w:rPr>
          <w:bCs/>
        </w:rPr>
        <w:t xml:space="preserve">4.1  </w:t>
      </w:r>
      <w:r w:rsidR="00E97EC8">
        <w:rPr>
          <w:bCs/>
        </w:rPr>
        <w:t>Evidence</w:t>
      </w:r>
      <w:proofErr w:type="gramEnd"/>
      <w:r w:rsidR="00E97EC8">
        <w:rPr>
          <w:bCs/>
        </w:rPr>
        <w:t xml:space="preserve"> of </w:t>
      </w:r>
      <w:r w:rsidR="00403D7E">
        <w:rPr>
          <w:bCs/>
        </w:rPr>
        <w:t>h</w:t>
      </w:r>
      <w:r w:rsidR="00E97EC8">
        <w:rPr>
          <w:bCs/>
        </w:rPr>
        <w:t xml:space="preserve">ousehold </w:t>
      </w:r>
      <w:r w:rsidR="007F544F">
        <w:rPr>
          <w:bCs/>
        </w:rPr>
        <w:t>I</w:t>
      </w:r>
      <w:r w:rsidR="00E97EC8">
        <w:rPr>
          <w:bCs/>
        </w:rPr>
        <w:t>ncome</w:t>
      </w:r>
    </w:p>
    <w:p w14:paraId="67D13375" w14:textId="77777777" w:rsidR="00E97EC8" w:rsidRPr="008D6EAD" w:rsidRDefault="00B96547" w:rsidP="00403D7E">
      <w:pPr>
        <w:pStyle w:val="BodyText2"/>
        <w:spacing w:after="120"/>
        <w:ind w:left="425" w:hanging="425"/>
        <w:rPr>
          <w:b w:val="0"/>
        </w:rPr>
      </w:pPr>
      <w:r w:rsidRPr="008D6EAD">
        <w:rPr>
          <w:b w:val="0"/>
        </w:rPr>
        <w:t xml:space="preserve">Please submit </w:t>
      </w:r>
      <w:r w:rsidR="008D6EAD">
        <w:rPr>
          <w:b w:val="0"/>
        </w:rPr>
        <w:t xml:space="preserve">with your application form </w:t>
      </w:r>
      <w:r w:rsidR="00E97EC8" w:rsidRPr="008D6EAD">
        <w:rPr>
          <w:b w:val="0"/>
        </w:rPr>
        <w:t>either:</w:t>
      </w:r>
    </w:p>
    <w:p w14:paraId="5FB00584" w14:textId="77777777" w:rsidR="007F544F" w:rsidRPr="008D6EAD" w:rsidRDefault="00E97EC8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 most recent Student England letter confirming the financial breakdown of your maintenance grant/loan</w:t>
      </w:r>
      <w:r w:rsidR="007F544F" w:rsidRPr="008D6EAD">
        <w:rPr>
          <w:b w:val="0"/>
        </w:rPr>
        <w:t>; or</w:t>
      </w:r>
    </w:p>
    <w:p w14:paraId="7ED07603" w14:textId="77777777" w:rsidR="00E97EC8" w:rsidRPr="008D6EAD" w:rsidRDefault="007F544F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</w:t>
      </w:r>
      <w:r w:rsidR="00E97EC8" w:rsidRPr="008D6EAD">
        <w:rPr>
          <w:b w:val="0"/>
        </w:rPr>
        <w:t xml:space="preserve"> most recent P60, confirming your household income.</w:t>
      </w:r>
    </w:p>
    <w:p w14:paraId="1E4C41DC" w14:textId="77777777" w:rsidR="00E97EC8" w:rsidRPr="008D6EAD" w:rsidRDefault="00E97EC8" w:rsidP="00E97EC8">
      <w:pPr>
        <w:pStyle w:val="BodyText2"/>
        <w:rPr>
          <w:b w:val="0"/>
        </w:rPr>
      </w:pPr>
      <w:r w:rsidRPr="008D6EAD">
        <w:rPr>
          <w:b w:val="0"/>
        </w:rPr>
        <w:t xml:space="preserve"> </w:t>
      </w:r>
    </w:p>
    <w:p w14:paraId="6E8756A2" w14:textId="77777777" w:rsidR="00B96547" w:rsidRPr="008D6EAD" w:rsidRDefault="007F544F" w:rsidP="00984DC6">
      <w:pPr>
        <w:pStyle w:val="BodyText2"/>
        <w:rPr>
          <w:b w:val="0"/>
        </w:rPr>
      </w:pPr>
      <w:r w:rsidRPr="008D6EAD">
        <w:rPr>
          <w:b w:val="0"/>
        </w:rPr>
        <w:t>International students should submit equivalent official documents to show evidence of household income.  A</w:t>
      </w:r>
      <w:r w:rsidR="00E97EC8" w:rsidRPr="008D6EAD">
        <w:rPr>
          <w:b w:val="0"/>
        </w:rPr>
        <w:t>ll evidence should be an English translation.</w:t>
      </w:r>
    </w:p>
    <w:p w14:paraId="59136A27" w14:textId="77777777" w:rsidR="00B96547" w:rsidRDefault="00B96547" w:rsidP="00B96547">
      <w:pPr>
        <w:pStyle w:val="BodyText2"/>
        <w:rPr>
          <w:bCs/>
        </w:rPr>
      </w:pPr>
    </w:p>
    <w:p w14:paraId="58DC4A2F" w14:textId="77777777" w:rsidR="00403D7E" w:rsidRDefault="00403D7E">
      <w:pPr>
        <w:rPr>
          <w:rFonts w:ascii="Arial" w:hAnsi="Arial" w:cs="Arial"/>
          <w:b/>
          <w:bCs/>
          <w:iCs/>
          <w:sz w:val="20"/>
        </w:rPr>
        <w:sectPr w:rsidR="00403D7E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1616DC1F" w14:textId="260281D7" w:rsidR="00B96547" w:rsidRDefault="00B96547">
      <w:pPr>
        <w:rPr>
          <w:rFonts w:ascii="Arial" w:hAnsi="Arial" w:cs="Arial"/>
          <w:b/>
          <w:bCs/>
          <w:iCs/>
          <w:sz w:val="20"/>
        </w:rPr>
      </w:pPr>
      <w:proofErr w:type="gramStart"/>
      <w:r w:rsidRPr="00B96547">
        <w:rPr>
          <w:rFonts w:ascii="Arial" w:hAnsi="Arial" w:cs="Arial"/>
          <w:b/>
          <w:bCs/>
          <w:iCs/>
          <w:sz w:val="20"/>
        </w:rPr>
        <w:lastRenderedPageBreak/>
        <w:t>4.2  Expected</w:t>
      </w:r>
      <w:proofErr w:type="gramEnd"/>
      <w:r w:rsidRPr="00B96547">
        <w:rPr>
          <w:rFonts w:ascii="Arial" w:hAnsi="Arial" w:cs="Arial"/>
          <w:b/>
          <w:bCs/>
          <w:iCs/>
          <w:sz w:val="20"/>
        </w:rPr>
        <w:t xml:space="preserve"> income for 202</w:t>
      </w:r>
      <w:r w:rsidR="00FB5BEB">
        <w:rPr>
          <w:rFonts w:ascii="Arial" w:hAnsi="Arial" w:cs="Arial"/>
          <w:b/>
          <w:bCs/>
          <w:iCs/>
          <w:sz w:val="20"/>
        </w:rPr>
        <w:t>6</w:t>
      </w:r>
      <w:r w:rsidRPr="00B96547">
        <w:rPr>
          <w:rFonts w:ascii="Arial" w:hAnsi="Arial" w:cs="Arial"/>
          <w:b/>
          <w:bCs/>
          <w:iCs/>
          <w:sz w:val="20"/>
        </w:rPr>
        <w:t>-2</w:t>
      </w:r>
      <w:r w:rsidR="00FB5BEB">
        <w:rPr>
          <w:rFonts w:ascii="Arial" w:hAnsi="Arial" w:cs="Arial"/>
          <w:b/>
          <w:bCs/>
          <w:iCs/>
          <w:sz w:val="20"/>
        </w:rPr>
        <w:t>7</w:t>
      </w:r>
    </w:p>
    <w:p w14:paraId="7F6EED50" w14:textId="77777777" w:rsidR="001A1291" w:rsidRPr="00B96547" w:rsidRDefault="001A1291">
      <w:pPr>
        <w:rPr>
          <w:rFonts w:ascii="Arial" w:hAnsi="Arial" w:cs="Arial"/>
          <w:b/>
          <w:bCs/>
          <w:iCs/>
          <w:sz w:val="20"/>
        </w:rPr>
      </w:pPr>
    </w:p>
    <w:p w14:paraId="06074C16" w14:textId="77777777" w:rsidR="00135A82" w:rsidRPr="003C5679" w:rsidRDefault="003C5679" w:rsidP="008D6EAD">
      <w:pPr>
        <w:ind w:firstLine="426"/>
        <w:rPr>
          <w:rFonts w:ascii="Arial" w:hAnsi="Arial" w:cs="Arial"/>
          <w:i/>
          <w:sz w:val="20"/>
        </w:rPr>
      </w:pPr>
      <w:r w:rsidRPr="003C5679">
        <w:rPr>
          <w:rFonts w:ascii="Arial" w:hAnsi="Arial" w:cs="Arial"/>
          <w:i/>
          <w:sz w:val="20"/>
        </w:rPr>
        <w:t>A</w:t>
      </w:r>
      <w:r w:rsidR="00135A82" w:rsidRPr="003C5679">
        <w:rPr>
          <w:rFonts w:ascii="Arial" w:hAnsi="Arial" w:cs="Arial"/>
          <w:i/>
          <w:sz w:val="20"/>
        </w:rPr>
        <w:t>ll headings rel</w:t>
      </w:r>
      <w:r w:rsidRPr="003C5679">
        <w:rPr>
          <w:rFonts w:ascii="Arial" w:hAnsi="Arial" w:cs="Arial"/>
          <w:i/>
          <w:sz w:val="20"/>
        </w:rPr>
        <w:t>ate to total per annum amounts</w:t>
      </w:r>
      <w:r>
        <w:rPr>
          <w:rFonts w:ascii="Arial" w:hAnsi="Arial" w:cs="Arial"/>
          <w:i/>
          <w:sz w:val="20"/>
        </w:rPr>
        <w:t>.</w:t>
      </w:r>
    </w:p>
    <w:p w14:paraId="60FE8BA8" w14:textId="77777777" w:rsidR="00135A82" w:rsidRDefault="00135A82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2"/>
      </w:tblGrid>
      <w:tr w:rsidR="00D13AED" w:rsidRPr="005F0293" w14:paraId="76E16F79" w14:textId="77777777" w:rsidTr="00696DC8">
        <w:tc>
          <w:tcPr>
            <w:tcW w:w="6417" w:type="dxa"/>
            <w:gridSpan w:val="2"/>
          </w:tcPr>
          <w:p w14:paraId="352D00CF" w14:textId="7E6AA0D8" w:rsidR="00D13AED" w:rsidRPr="005F0293" w:rsidRDefault="00135A82" w:rsidP="00D13AE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ource of income</w:t>
            </w:r>
          </w:p>
          <w:p w14:paraId="1A84DDD8" w14:textId="77777777" w:rsidR="008D6EA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12" w:type="dxa"/>
          </w:tcPr>
          <w:p w14:paraId="763F565F" w14:textId="77777777" w:rsidR="00D13AED" w:rsidRPr="005F0293" w:rsidRDefault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Amount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</w:t>
            </w:r>
          </w:p>
        </w:tc>
      </w:tr>
      <w:tr w:rsidR="008D6EAD" w:rsidRPr="005F0293" w14:paraId="7F9CE806" w14:textId="77777777" w:rsidTr="00696DC8">
        <w:tc>
          <w:tcPr>
            <w:tcW w:w="6417" w:type="dxa"/>
            <w:gridSpan w:val="2"/>
          </w:tcPr>
          <w:p w14:paraId="417E63A0" w14:textId="34604570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Have you applied for any other scholarships</w:t>
            </w:r>
            <w:r w:rsidR="00904024">
              <w:rPr>
                <w:rFonts w:ascii="Arial" w:hAnsi="Arial" w:cs="Arial"/>
                <w:sz w:val="20"/>
              </w:rPr>
              <w:t>, bursaries,</w:t>
            </w:r>
            <w:r w:rsidRPr="005F0293">
              <w:rPr>
                <w:rFonts w:ascii="Arial" w:hAnsi="Arial" w:cs="Arial"/>
                <w:sz w:val="20"/>
              </w:rPr>
              <w:t xml:space="preserve"> or grants? </w:t>
            </w:r>
          </w:p>
          <w:p w14:paraId="28C0D5E8" w14:textId="528A4347" w:rsidR="008D6EAD" w:rsidRPr="005F0293" w:rsidRDefault="00984DC6" w:rsidP="00D13AE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sz w:val="20"/>
              </w:rPr>
              <w:t xml:space="preserve">lease give details below and provide updates via the CCS </w:t>
            </w:r>
            <w:r w:rsidR="00FB5BEB">
              <w:rPr>
                <w:rFonts w:ascii="Arial" w:hAnsi="Arial" w:cs="Arial"/>
                <w:i/>
                <w:sz w:val="20"/>
              </w:rPr>
              <w:t>Manager</w:t>
            </w:r>
            <w:r w:rsidR="008D6EAD" w:rsidRPr="005F0293">
              <w:rPr>
                <w:rFonts w:ascii="Arial" w:hAnsi="Arial" w:cs="Arial"/>
                <w:i/>
                <w:sz w:val="20"/>
              </w:rPr>
              <w:t xml:space="preserve"> after submitting your application</w:t>
            </w:r>
          </w:p>
          <w:p w14:paraId="08DAE486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  <w:vMerge w:val="restart"/>
            <w:shd w:val="clear" w:color="auto" w:fill="D9D9D9"/>
          </w:tcPr>
          <w:p w14:paraId="507DA7D8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781A1554" w14:textId="77777777" w:rsidTr="00696DC8">
        <w:tc>
          <w:tcPr>
            <w:tcW w:w="3210" w:type="dxa"/>
          </w:tcPr>
          <w:p w14:paraId="417E3739" w14:textId="3A724908" w:rsidR="008D6EAD" w:rsidRPr="005F0293" w:rsidRDefault="00FB5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larship/Grant </w:t>
            </w:r>
            <w:r w:rsidR="008D6EAD" w:rsidRPr="005F0293">
              <w:rPr>
                <w:rFonts w:ascii="Arial" w:hAnsi="Arial" w:cs="Arial"/>
                <w:sz w:val="20"/>
              </w:rPr>
              <w:t>Name/s</w:t>
            </w:r>
            <w:r w:rsidR="008D6EAD" w:rsidRPr="005F029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07" w:type="dxa"/>
          </w:tcPr>
          <w:p w14:paraId="2219681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Date results will be known</w:t>
            </w:r>
          </w:p>
        </w:tc>
        <w:tc>
          <w:tcPr>
            <w:tcW w:w="3212" w:type="dxa"/>
            <w:vMerge/>
            <w:shd w:val="clear" w:color="auto" w:fill="D9D9D9"/>
          </w:tcPr>
          <w:p w14:paraId="43BB00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3776D318" w14:textId="77777777" w:rsidTr="00696DC8">
        <w:tc>
          <w:tcPr>
            <w:tcW w:w="3210" w:type="dxa"/>
          </w:tcPr>
          <w:p w14:paraId="1BB130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779C8C35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4BBBC4B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7D7582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201A994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707D6F4" w14:textId="77777777" w:rsidTr="00696DC8">
        <w:tc>
          <w:tcPr>
            <w:tcW w:w="3210" w:type="dxa"/>
          </w:tcPr>
          <w:p w14:paraId="648D1031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12B304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  <w:p w14:paraId="78CB7CD1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31804A0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21A58C6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179EA5B" w14:textId="77777777" w:rsidTr="00696DC8">
        <w:tc>
          <w:tcPr>
            <w:tcW w:w="3210" w:type="dxa"/>
          </w:tcPr>
          <w:p w14:paraId="32CE4DC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2F8B47F4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0D54220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</w:tcPr>
          <w:p w14:paraId="6FA922FA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46AFCDE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298EBCDC" w14:textId="77777777" w:rsidTr="00696DC8">
        <w:tc>
          <w:tcPr>
            <w:tcW w:w="6417" w:type="dxa"/>
            <w:gridSpan w:val="2"/>
          </w:tcPr>
          <w:p w14:paraId="1D20990D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Will you </w:t>
            </w:r>
            <w:r w:rsidR="00403D7E" w:rsidRPr="005F0293">
              <w:rPr>
                <w:rFonts w:ascii="Arial" w:hAnsi="Arial" w:cs="Arial"/>
                <w:sz w:val="20"/>
              </w:rPr>
              <w:t xml:space="preserve">be </w:t>
            </w:r>
            <w:r w:rsidRPr="005F0293">
              <w:rPr>
                <w:rFonts w:ascii="Arial" w:hAnsi="Arial" w:cs="Arial"/>
                <w:sz w:val="20"/>
              </w:rPr>
              <w:t xml:space="preserve">eligible for a maintenance loan from the Student Loan Company (or equivalent if an international applicant)?   </w:t>
            </w:r>
          </w:p>
          <w:p w14:paraId="069C4218" w14:textId="42198B47" w:rsidR="00D13AED" w:rsidRPr="005F0293" w:rsidRDefault="00984DC6" w:rsidP="00403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D13AED" w:rsidRPr="005F0293">
              <w:rPr>
                <w:rFonts w:ascii="Arial" w:hAnsi="Arial" w:cs="Arial"/>
                <w:i/>
                <w:iCs/>
                <w:sz w:val="20"/>
              </w:rPr>
              <w:t xml:space="preserve">lease give the expected amount of the loan </w:t>
            </w:r>
          </w:p>
        </w:tc>
        <w:tc>
          <w:tcPr>
            <w:tcW w:w="3212" w:type="dxa"/>
          </w:tcPr>
          <w:p w14:paraId="33A0594D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5927EA97" w14:textId="77777777" w:rsidTr="00696DC8">
        <w:tc>
          <w:tcPr>
            <w:tcW w:w="6417" w:type="dxa"/>
            <w:gridSpan w:val="2"/>
          </w:tcPr>
          <w:p w14:paraId="63F00E40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the amount of any savings</w:t>
            </w:r>
          </w:p>
          <w:p w14:paraId="0B5F8E49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</w:p>
          <w:p w14:paraId="6BE2429C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62224E6F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2A7AEB27" w14:textId="77777777" w:rsidTr="00696DC8">
        <w:tc>
          <w:tcPr>
            <w:tcW w:w="6417" w:type="dxa"/>
            <w:gridSpan w:val="2"/>
          </w:tcPr>
          <w:p w14:paraId="6B5F7CC4" w14:textId="0DB43CCD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Please give details of any other personal income (including expected earnings for </w:t>
            </w:r>
            <w:r w:rsidR="00E22FFC" w:rsidRPr="005F0293">
              <w:rPr>
                <w:rFonts w:ascii="Arial" w:hAnsi="Arial" w:cs="Arial"/>
                <w:sz w:val="20"/>
              </w:rPr>
              <w:t>20</w:t>
            </w:r>
            <w:r w:rsidRPr="005F0293">
              <w:rPr>
                <w:rFonts w:ascii="Arial" w:hAnsi="Arial" w:cs="Arial"/>
                <w:sz w:val="20"/>
              </w:rPr>
              <w:t>2</w:t>
            </w:r>
            <w:r w:rsidR="00F748C5">
              <w:rPr>
                <w:rFonts w:ascii="Arial" w:hAnsi="Arial" w:cs="Arial"/>
                <w:sz w:val="20"/>
              </w:rPr>
              <w:t>6</w:t>
            </w:r>
            <w:r w:rsidRPr="005F0293">
              <w:rPr>
                <w:rFonts w:ascii="Arial" w:hAnsi="Arial" w:cs="Arial"/>
                <w:sz w:val="20"/>
              </w:rPr>
              <w:t>/2</w:t>
            </w:r>
            <w:r w:rsidR="00F748C5">
              <w:rPr>
                <w:rFonts w:ascii="Arial" w:hAnsi="Arial" w:cs="Arial"/>
                <w:sz w:val="20"/>
              </w:rPr>
              <w:t>7</w:t>
            </w:r>
            <w:r w:rsidR="00ED6DEC">
              <w:rPr>
                <w:rFonts w:ascii="Arial" w:hAnsi="Arial" w:cs="Arial"/>
                <w:sz w:val="20"/>
              </w:rPr>
              <w:t>)</w:t>
            </w:r>
          </w:p>
          <w:p w14:paraId="49426A35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13F1489A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01A20653" w14:textId="77777777" w:rsidTr="00696DC8">
        <w:tc>
          <w:tcPr>
            <w:tcW w:w="6417" w:type="dxa"/>
            <w:gridSpan w:val="2"/>
          </w:tcPr>
          <w:p w14:paraId="489BFB47" w14:textId="77777777" w:rsidR="008D6EAD" w:rsidRPr="005F0293" w:rsidRDefault="008D6EAD" w:rsidP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Will you receive any other support (e.g. from parents/spouse)</w:t>
            </w:r>
            <w:r w:rsidR="00E22FFC" w:rsidRPr="005F0293">
              <w:rPr>
                <w:rFonts w:ascii="Arial" w:hAnsi="Arial" w:cs="Arial"/>
                <w:sz w:val="20"/>
              </w:rPr>
              <w:t>?</w:t>
            </w:r>
          </w:p>
          <w:p w14:paraId="2303B0E8" w14:textId="701183D9" w:rsidR="008D6EAD" w:rsidRPr="005F0293" w:rsidRDefault="00984DC6" w:rsidP="008D6EA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lease give estimated amount of support</w:t>
            </w:r>
            <w:r w:rsidR="00AD3A67">
              <w:rPr>
                <w:rFonts w:ascii="Arial" w:hAnsi="Arial" w:cs="Arial"/>
                <w:i/>
                <w:iCs/>
                <w:sz w:val="20"/>
              </w:rPr>
              <w:t xml:space="preserve"> for 2026-27</w:t>
            </w:r>
          </w:p>
          <w:p w14:paraId="5FA66D26" w14:textId="77777777" w:rsidR="00403D7E" w:rsidRPr="005F0293" w:rsidRDefault="00403D7E" w:rsidP="008D6EA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12" w:type="dxa"/>
          </w:tcPr>
          <w:p w14:paraId="0EB645D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04197A0F" w14:textId="77777777" w:rsidTr="00696DC8">
        <w:tc>
          <w:tcPr>
            <w:tcW w:w="6417" w:type="dxa"/>
            <w:gridSpan w:val="2"/>
          </w:tcPr>
          <w:p w14:paraId="3FD960FD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  <w:p w14:paraId="116AA4A7" w14:textId="516902D5" w:rsidR="00D13AED" w:rsidRPr="005F0293" w:rsidRDefault="00984DC6" w:rsidP="005F02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TOTAL EXPECTED INCOME FOR 202</w:t>
            </w:r>
            <w:r w:rsidR="00F748C5">
              <w:rPr>
                <w:rFonts w:ascii="Arial" w:hAnsi="Arial" w:cs="Arial"/>
                <w:b/>
                <w:bCs/>
                <w:sz w:val="20"/>
              </w:rPr>
              <w:t>6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-2</w:t>
            </w:r>
            <w:r w:rsidR="00F748C5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14:paraId="433B5856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12" w:type="dxa"/>
          </w:tcPr>
          <w:p w14:paraId="56B8A186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C26817" w14:textId="6A969107" w:rsidR="00083F21" w:rsidRDefault="00E6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2E704A2" w14:textId="77777777" w:rsidR="008A7450" w:rsidRPr="008A7450" w:rsidRDefault="008A7450" w:rsidP="00BC2336">
      <w:pPr>
        <w:ind w:left="426"/>
        <w:rPr>
          <w:rFonts w:ascii="Arial" w:hAnsi="Arial" w:cs="Arial"/>
          <w:sz w:val="20"/>
          <w:u w:val="single"/>
        </w:rPr>
      </w:pPr>
      <w:r w:rsidRPr="008A7450">
        <w:rPr>
          <w:rFonts w:ascii="Arial" w:hAnsi="Arial" w:cs="Arial"/>
          <w:sz w:val="20"/>
          <w:u w:val="single"/>
        </w:rPr>
        <w:t xml:space="preserve">Other information </w:t>
      </w:r>
    </w:p>
    <w:p w14:paraId="43A981F5" w14:textId="77777777" w:rsidR="008A7450" w:rsidRDefault="008A7450" w:rsidP="008A7450">
      <w:pPr>
        <w:ind w:left="720"/>
        <w:rPr>
          <w:rFonts w:ascii="Arial" w:hAnsi="Arial" w:cs="Arial"/>
          <w:sz w:val="20"/>
        </w:rPr>
      </w:pPr>
    </w:p>
    <w:p w14:paraId="58EB7C4E" w14:textId="77777777" w:rsidR="008A7450" w:rsidRDefault="008A7450" w:rsidP="008A7450">
      <w:pPr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dependants? </w:t>
      </w:r>
    </w:p>
    <w:p w14:paraId="5D0C902E" w14:textId="397B9CAA" w:rsidR="008A7450" w:rsidRPr="007E2941" w:rsidRDefault="00D703AD" w:rsidP="008A7450">
      <w:pPr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f so, p</w:t>
      </w:r>
      <w:r w:rsidR="008A7450">
        <w:rPr>
          <w:rFonts w:ascii="Arial" w:hAnsi="Arial" w:cs="Arial"/>
          <w:i/>
          <w:sz w:val="20"/>
        </w:rPr>
        <w:t xml:space="preserve">lease give </w:t>
      </w:r>
      <w:r w:rsidR="008A7450" w:rsidRPr="007E2941">
        <w:rPr>
          <w:rFonts w:ascii="Arial" w:hAnsi="Arial" w:cs="Arial"/>
          <w:i/>
          <w:sz w:val="20"/>
        </w:rPr>
        <w:t>number and relationship</w:t>
      </w:r>
    </w:p>
    <w:p w14:paraId="4604185E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262797F4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57FD4242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29E3B6EB" w14:textId="77777777" w:rsidR="00135A82" w:rsidRDefault="00BC2336" w:rsidP="008A7450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</w:t>
      </w:r>
      <w:r w:rsidR="0039108A">
        <w:rPr>
          <w:rFonts w:ascii="Arial" w:hAnsi="Arial" w:cs="Arial"/>
          <w:sz w:val="20"/>
        </w:rPr>
        <w:t>ny o</w:t>
      </w:r>
      <w:r w:rsidR="00135A82">
        <w:rPr>
          <w:rFonts w:ascii="Arial" w:hAnsi="Arial" w:cs="Arial"/>
          <w:sz w:val="20"/>
        </w:rPr>
        <w:t>ther in</w:t>
      </w:r>
      <w:r w:rsidR="006B0486">
        <w:rPr>
          <w:rFonts w:ascii="Arial" w:hAnsi="Arial" w:cs="Arial"/>
          <w:sz w:val="20"/>
        </w:rPr>
        <w:t>formation which may be relevant</w:t>
      </w:r>
      <w:r w:rsidR="008A7450">
        <w:rPr>
          <w:rFonts w:ascii="Arial" w:hAnsi="Arial" w:cs="Arial"/>
          <w:sz w:val="20"/>
        </w:rPr>
        <w:t xml:space="preserve"> to your application</w:t>
      </w:r>
    </w:p>
    <w:p w14:paraId="1FED2027" w14:textId="77777777" w:rsidR="00135A82" w:rsidRPr="008A7450" w:rsidRDefault="00135A82" w:rsidP="008A7450">
      <w:pPr>
        <w:ind w:firstLine="720"/>
        <w:rPr>
          <w:rFonts w:ascii="Arial" w:hAnsi="Arial" w:cs="Arial"/>
          <w:i/>
          <w:iCs/>
          <w:sz w:val="20"/>
        </w:rPr>
      </w:pPr>
      <w:r w:rsidRPr="008A7450">
        <w:rPr>
          <w:rFonts w:ascii="Arial" w:hAnsi="Arial" w:cs="Arial"/>
          <w:i/>
          <w:iCs/>
          <w:sz w:val="20"/>
        </w:rPr>
        <w:t>(e.g. significant expenses</w:t>
      </w:r>
      <w:r w:rsidR="001D3F69" w:rsidRPr="008A7450">
        <w:rPr>
          <w:rFonts w:ascii="Arial" w:hAnsi="Arial" w:cs="Arial"/>
          <w:i/>
          <w:iCs/>
          <w:sz w:val="20"/>
        </w:rPr>
        <w:t>, existing debts from previous degrees</w:t>
      </w:r>
      <w:r w:rsidRPr="008A7450">
        <w:rPr>
          <w:rFonts w:ascii="Arial" w:hAnsi="Arial" w:cs="Arial"/>
          <w:i/>
          <w:iCs/>
          <w:sz w:val="20"/>
        </w:rPr>
        <w:t>)</w:t>
      </w:r>
    </w:p>
    <w:p w14:paraId="66F73648" w14:textId="77777777" w:rsidR="00135A82" w:rsidRDefault="00135A82">
      <w:pPr>
        <w:rPr>
          <w:rFonts w:ascii="Arial" w:hAnsi="Arial" w:cs="Arial"/>
          <w:sz w:val="20"/>
        </w:rPr>
      </w:pPr>
    </w:p>
    <w:p w14:paraId="1574E2E3" w14:textId="77777777" w:rsidR="00AD3A67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45F41A1E" w14:textId="77777777" w:rsidR="00AD3A67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E12BE51" w14:textId="77777777" w:rsidR="00AD3A67" w:rsidRPr="001C5B01" w:rsidRDefault="00AD3A67" w:rsidP="00AD3A6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4030E426" w14:textId="77777777" w:rsidR="00AD3A67" w:rsidRDefault="00AD3A67" w:rsidP="00AD3A67">
      <w:pPr>
        <w:rPr>
          <w:rFonts w:ascii="Arial" w:hAnsi="Arial" w:cs="Arial"/>
          <w:b/>
          <w:szCs w:val="24"/>
        </w:rPr>
      </w:pPr>
    </w:p>
    <w:p w14:paraId="702B5598" w14:textId="77777777" w:rsidR="00042156" w:rsidRDefault="00971C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ECTION 5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>–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 xml:space="preserve">DECLARATION </w:t>
      </w:r>
      <w:r w:rsidR="00B64948">
        <w:rPr>
          <w:rFonts w:ascii="Arial" w:hAnsi="Arial" w:cs="Arial"/>
          <w:b/>
          <w:szCs w:val="24"/>
        </w:rPr>
        <w:t>(</w:t>
      </w:r>
      <w:r w:rsidR="00042156">
        <w:rPr>
          <w:rFonts w:ascii="Arial" w:hAnsi="Arial" w:cs="Arial"/>
          <w:b/>
          <w:sz w:val="20"/>
        </w:rPr>
        <w:t>to be comp</w:t>
      </w:r>
      <w:r w:rsidR="00B64948">
        <w:rPr>
          <w:rFonts w:ascii="Arial" w:hAnsi="Arial" w:cs="Arial"/>
          <w:b/>
          <w:sz w:val="20"/>
        </w:rPr>
        <w:t>leted by ALL applicants)</w:t>
      </w:r>
    </w:p>
    <w:p w14:paraId="497FA81F" w14:textId="77777777" w:rsidR="00042156" w:rsidRDefault="00042156">
      <w:pPr>
        <w:rPr>
          <w:rFonts w:ascii="Arial" w:hAnsi="Arial" w:cs="Arial"/>
          <w:b/>
          <w:sz w:val="20"/>
        </w:rPr>
      </w:pPr>
    </w:p>
    <w:p w14:paraId="41618980" w14:textId="77777777" w:rsidR="00135A82" w:rsidRPr="00042156" w:rsidRDefault="00135A82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i/>
          <w:sz w:val="20"/>
        </w:rPr>
        <w:t xml:space="preserve">Submitting false information or omitting relevant information on this application will be considered a major offence in terms of </w:t>
      </w:r>
      <w:proofErr w:type="gramStart"/>
      <w:r w:rsidRPr="0036632E">
        <w:rPr>
          <w:rFonts w:ascii="Arial" w:hAnsi="Arial" w:cs="Arial"/>
          <w:i/>
          <w:sz w:val="20"/>
        </w:rPr>
        <w:t>University</w:t>
      </w:r>
      <w:proofErr w:type="gramEnd"/>
      <w:r w:rsidRPr="0036632E">
        <w:rPr>
          <w:rFonts w:ascii="Arial" w:hAnsi="Arial" w:cs="Arial"/>
          <w:i/>
          <w:sz w:val="20"/>
        </w:rPr>
        <w:t xml:space="preserve"> discipline.</w:t>
      </w:r>
    </w:p>
    <w:p w14:paraId="55E4BDFA" w14:textId="77777777" w:rsidR="00135A82" w:rsidRDefault="00135A82">
      <w:pPr>
        <w:rPr>
          <w:rFonts w:ascii="Arial" w:hAnsi="Arial" w:cs="Arial"/>
          <w:sz w:val="20"/>
        </w:rPr>
      </w:pPr>
    </w:p>
    <w:p w14:paraId="43590ECA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onfirm that the information supplied is correct to the best of my knowledge.</w:t>
      </w:r>
    </w:p>
    <w:p w14:paraId="4A993599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135A82" w14:paraId="5EEB55E1" w14:textId="77777777" w:rsidTr="00AD3A67">
        <w:tc>
          <w:tcPr>
            <w:tcW w:w="2235" w:type="dxa"/>
          </w:tcPr>
          <w:p w14:paraId="72A9FCBB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7E517D14" w14:textId="77777777" w:rsidR="00135A82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’s signature: </w:t>
            </w:r>
          </w:p>
          <w:p w14:paraId="17385EE1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689CA5E4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5C9518F5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35A82" w14:paraId="475F57BF" w14:textId="77777777" w:rsidTr="00AD3A67">
        <w:tc>
          <w:tcPr>
            <w:tcW w:w="2235" w:type="dxa"/>
          </w:tcPr>
          <w:p w14:paraId="054A81A4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5C2F72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6994EB19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10C1140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FE7EB2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3C4F4037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FB60517" w14:textId="77777777" w:rsidR="00042156" w:rsidRDefault="00042156" w:rsidP="001F7D6E">
      <w:pPr>
        <w:rPr>
          <w:rFonts w:ascii="Arial" w:hAnsi="Arial" w:cs="Arial"/>
          <w:b/>
          <w:sz w:val="20"/>
        </w:rPr>
      </w:pPr>
    </w:p>
    <w:sectPr w:rsidR="00042156" w:rsidSect="00403D7E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C718" w14:textId="77777777" w:rsidR="006F6712" w:rsidRDefault="006F6712">
      <w:r>
        <w:separator/>
      </w:r>
    </w:p>
  </w:endnote>
  <w:endnote w:type="continuationSeparator" w:id="0">
    <w:p w14:paraId="5DA3B4D5" w14:textId="77777777" w:rsidR="006F6712" w:rsidRDefault="006F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9411" w14:textId="2BA0F428" w:rsidR="006E614A" w:rsidRDefault="006E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6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1D5032" w14:textId="77777777" w:rsidR="006E614A" w:rsidRDefault="006E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8D1D" w14:textId="77777777" w:rsidR="006E614A" w:rsidRDefault="006E61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057">
      <w:rPr>
        <w:noProof/>
      </w:rPr>
      <w:t>1</w:t>
    </w:r>
    <w:r>
      <w:rPr>
        <w:noProof/>
      </w:rPr>
      <w:fldChar w:fldCharType="end"/>
    </w:r>
  </w:p>
  <w:p w14:paraId="4FA96BD3" w14:textId="77777777" w:rsidR="006E614A" w:rsidRDefault="006E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30ED" w14:textId="77777777" w:rsidR="006F6712" w:rsidRDefault="006F6712">
      <w:r>
        <w:separator/>
      </w:r>
    </w:p>
  </w:footnote>
  <w:footnote w:type="continuationSeparator" w:id="0">
    <w:p w14:paraId="0AD656B9" w14:textId="77777777" w:rsidR="006F6712" w:rsidRDefault="006F6712">
      <w:r>
        <w:continuationSeparator/>
      </w:r>
    </w:p>
  </w:footnote>
  <w:footnote w:id="1">
    <w:p w14:paraId="50C96E20" w14:textId="5F456C1A" w:rsidR="004228F5" w:rsidRDefault="004228F5">
      <w:pPr>
        <w:pStyle w:val="FootnoteText"/>
      </w:pPr>
      <w:r>
        <w:rPr>
          <w:rStyle w:val="FootnoteReference"/>
        </w:rPr>
        <w:footnoteRef/>
      </w:r>
      <w:r>
        <w:t xml:space="preserve"> See ‘Information and Notes </w:t>
      </w:r>
      <w:r w:rsidRPr="004228F5">
        <w:t>for Postgraduate Scholarships in Catholic Theology / Catholic Studies within the Department of Theology and Religion 2026-27</w:t>
      </w:r>
      <w:r>
        <w:t>’</w:t>
      </w:r>
    </w:p>
  </w:footnote>
  <w:footnote w:id="2">
    <w:p w14:paraId="6A4FC5F1" w14:textId="54BD72D6" w:rsidR="006E1692" w:rsidRDefault="006E1692">
      <w:pPr>
        <w:pStyle w:val="FootnoteText"/>
      </w:pPr>
      <w:r>
        <w:rPr>
          <w:rStyle w:val="FootnoteReference"/>
        </w:rPr>
        <w:footnoteRef/>
      </w:r>
      <w:r>
        <w:t xml:space="preserve"> A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72B"/>
    <w:multiLevelType w:val="singleLevel"/>
    <w:tmpl w:val="0964B4FA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1" w15:restartNumberingAfterBreak="0">
    <w:nsid w:val="112273AB"/>
    <w:multiLevelType w:val="hybridMultilevel"/>
    <w:tmpl w:val="4A88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815"/>
    <w:multiLevelType w:val="singleLevel"/>
    <w:tmpl w:val="18DACFCA"/>
    <w:lvl w:ilvl="0">
      <w:start w:val="2"/>
      <w:numFmt w:val="lowerLetter"/>
      <w:lvlText w:val="(%1)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3" w15:restartNumberingAfterBreak="0">
    <w:nsid w:val="194E00B8"/>
    <w:multiLevelType w:val="hybridMultilevel"/>
    <w:tmpl w:val="532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C2D"/>
    <w:multiLevelType w:val="hybridMultilevel"/>
    <w:tmpl w:val="AE0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F95"/>
    <w:multiLevelType w:val="singleLevel"/>
    <w:tmpl w:val="A414462E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6" w15:restartNumberingAfterBreak="0">
    <w:nsid w:val="5ACB77D0"/>
    <w:multiLevelType w:val="hybridMultilevel"/>
    <w:tmpl w:val="7996045E"/>
    <w:lvl w:ilvl="0" w:tplc="A15A8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8424967">
    <w:abstractNumId w:val="2"/>
  </w:num>
  <w:num w:numId="2" w16cid:durableId="132328743">
    <w:abstractNumId w:val="0"/>
  </w:num>
  <w:num w:numId="3" w16cid:durableId="1658340687">
    <w:abstractNumId w:val="5"/>
  </w:num>
  <w:num w:numId="4" w16cid:durableId="549928026">
    <w:abstractNumId w:val="3"/>
  </w:num>
  <w:num w:numId="5" w16cid:durableId="103159097">
    <w:abstractNumId w:val="1"/>
  </w:num>
  <w:num w:numId="6" w16cid:durableId="1483621060">
    <w:abstractNumId w:val="4"/>
  </w:num>
  <w:num w:numId="7" w16cid:durableId="77243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5"/>
    <w:rsid w:val="00037A67"/>
    <w:rsid w:val="00040712"/>
    <w:rsid w:val="00042156"/>
    <w:rsid w:val="0005037D"/>
    <w:rsid w:val="00050B1A"/>
    <w:rsid w:val="0005661B"/>
    <w:rsid w:val="00083F21"/>
    <w:rsid w:val="00090545"/>
    <w:rsid w:val="00092AD0"/>
    <w:rsid w:val="000A4BB9"/>
    <w:rsid w:val="000B0A11"/>
    <w:rsid w:val="000C1F9B"/>
    <w:rsid w:val="000C5002"/>
    <w:rsid w:val="000C501F"/>
    <w:rsid w:val="000C63BA"/>
    <w:rsid w:val="000C6DCE"/>
    <w:rsid w:val="000D01A2"/>
    <w:rsid w:val="000D172E"/>
    <w:rsid w:val="00101A93"/>
    <w:rsid w:val="00121E81"/>
    <w:rsid w:val="00122997"/>
    <w:rsid w:val="001235F3"/>
    <w:rsid w:val="00135A82"/>
    <w:rsid w:val="00142345"/>
    <w:rsid w:val="001434B8"/>
    <w:rsid w:val="00146F6E"/>
    <w:rsid w:val="00161527"/>
    <w:rsid w:val="0016592C"/>
    <w:rsid w:val="001812C2"/>
    <w:rsid w:val="00190D41"/>
    <w:rsid w:val="00190FEB"/>
    <w:rsid w:val="001A1291"/>
    <w:rsid w:val="001A248F"/>
    <w:rsid w:val="001B16E0"/>
    <w:rsid w:val="001C1D91"/>
    <w:rsid w:val="001C5B01"/>
    <w:rsid w:val="001D3F69"/>
    <w:rsid w:val="001D7A34"/>
    <w:rsid w:val="001E24D7"/>
    <w:rsid w:val="001E6A59"/>
    <w:rsid w:val="001F6EF7"/>
    <w:rsid w:val="001F7D6E"/>
    <w:rsid w:val="0024584E"/>
    <w:rsid w:val="002502D8"/>
    <w:rsid w:val="002560B5"/>
    <w:rsid w:val="00262D85"/>
    <w:rsid w:val="0026657D"/>
    <w:rsid w:val="0028603C"/>
    <w:rsid w:val="002971EC"/>
    <w:rsid w:val="002A62ED"/>
    <w:rsid w:val="002A6FC7"/>
    <w:rsid w:val="002B2AA6"/>
    <w:rsid w:val="002B486C"/>
    <w:rsid w:val="002B4C72"/>
    <w:rsid w:val="002C766B"/>
    <w:rsid w:val="002F17D4"/>
    <w:rsid w:val="002F19CA"/>
    <w:rsid w:val="002F2A1A"/>
    <w:rsid w:val="00303BC3"/>
    <w:rsid w:val="00316B77"/>
    <w:rsid w:val="00325B94"/>
    <w:rsid w:val="00356DFE"/>
    <w:rsid w:val="00363D66"/>
    <w:rsid w:val="0036632E"/>
    <w:rsid w:val="00372313"/>
    <w:rsid w:val="00373F8B"/>
    <w:rsid w:val="00374859"/>
    <w:rsid w:val="0039108A"/>
    <w:rsid w:val="003A4A81"/>
    <w:rsid w:val="003B087F"/>
    <w:rsid w:val="003B1DEB"/>
    <w:rsid w:val="003B2874"/>
    <w:rsid w:val="003C470F"/>
    <w:rsid w:val="003C5679"/>
    <w:rsid w:val="003C6FB5"/>
    <w:rsid w:val="003E10BD"/>
    <w:rsid w:val="003E395E"/>
    <w:rsid w:val="003E6880"/>
    <w:rsid w:val="003F34FC"/>
    <w:rsid w:val="00402D33"/>
    <w:rsid w:val="00403D7E"/>
    <w:rsid w:val="004146A2"/>
    <w:rsid w:val="00421C4B"/>
    <w:rsid w:val="004228F5"/>
    <w:rsid w:val="00451503"/>
    <w:rsid w:val="00454E9A"/>
    <w:rsid w:val="00466A68"/>
    <w:rsid w:val="00467172"/>
    <w:rsid w:val="00474DF3"/>
    <w:rsid w:val="00477C8F"/>
    <w:rsid w:val="00477D73"/>
    <w:rsid w:val="00482E85"/>
    <w:rsid w:val="00493B57"/>
    <w:rsid w:val="00493C01"/>
    <w:rsid w:val="004A02BD"/>
    <w:rsid w:val="004C27F2"/>
    <w:rsid w:val="004C29DC"/>
    <w:rsid w:val="004D4E83"/>
    <w:rsid w:val="004D69D7"/>
    <w:rsid w:val="004E076E"/>
    <w:rsid w:val="004E1660"/>
    <w:rsid w:val="004E356A"/>
    <w:rsid w:val="004E57E6"/>
    <w:rsid w:val="005227D4"/>
    <w:rsid w:val="00527E53"/>
    <w:rsid w:val="005309D0"/>
    <w:rsid w:val="005319A8"/>
    <w:rsid w:val="005400F1"/>
    <w:rsid w:val="00543EF6"/>
    <w:rsid w:val="00592ABC"/>
    <w:rsid w:val="005A4C69"/>
    <w:rsid w:val="005B5BA7"/>
    <w:rsid w:val="005C4223"/>
    <w:rsid w:val="005D2685"/>
    <w:rsid w:val="005F0293"/>
    <w:rsid w:val="005F7059"/>
    <w:rsid w:val="00607683"/>
    <w:rsid w:val="006147E9"/>
    <w:rsid w:val="006203A8"/>
    <w:rsid w:val="00626607"/>
    <w:rsid w:val="00627365"/>
    <w:rsid w:val="00631968"/>
    <w:rsid w:val="00633CD2"/>
    <w:rsid w:val="00634C5D"/>
    <w:rsid w:val="0064303F"/>
    <w:rsid w:val="00645F39"/>
    <w:rsid w:val="00647F99"/>
    <w:rsid w:val="00650050"/>
    <w:rsid w:val="00661768"/>
    <w:rsid w:val="0067436F"/>
    <w:rsid w:val="00675EA4"/>
    <w:rsid w:val="00680C40"/>
    <w:rsid w:val="00686C6B"/>
    <w:rsid w:val="00696DC8"/>
    <w:rsid w:val="00697099"/>
    <w:rsid w:val="006B0486"/>
    <w:rsid w:val="006B1A78"/>
    <w:rsid w:val="006B2057"/>
    <w:rsid w:val="006B20DF"/>
    <w:rsid w:val="006E14D7"/>
    <w:rsid w:val="006E1692"/>
    <w:rsid w:val="006E614A"/>
    <w:rsid w:val="006F0F36"/>
    <w:rsid w:val="006F27CB"/>
    <w:rsid w:val="006F6712"/>
    <w:rsid w:val="007148F0"/>
    <w:rsid w:val="00716F52"/>
    <w:rsid w:val="00723B38"/>
    <w:rsid w:val="00727F13"/>
    <w:rsid w:val="0073499E"/>
    <w:rsid w:val="0076009C"/>
    <w:rsid w:val="00764114"/>
    <w:rsid w:val="00766141"/>
    <w:rsid w:val="00784D03"/>
    <w:rsid w:val="00797429"/>
    <w:rsid w:val="007A3D1B"/>
    <w:rsid w:val="007B2C83"/>
    <w:rsid w:val="007C1087"/>
    <w:rsid w:val="007D5524"/>
    <w:rsid w:val="007E2941"/>
    <w:rsid w:val="007F544F"/>
    <w:rsid w:val="00816E57"/>
    <w:rsid w:val="00862571"/>
    <w:rsid w:val="00871245"/>
    <w:rsid w:val="00891290"/>
    <w:rsid w:val="008A022C"/>
    <w:rsid w:val="008A7450"/>
    <w:rsid w:val="008B4D35"/>
    <w:rsid w:val="008D0F25"/>
    <w:rsid w:val="008D42D6"/>
    <w:rsid w:val="008D6EAD"/>
    <w:rsid w:val="008F7A8F"/>
    <w:rsid w:val="009002AB"/>
    <w:rsid w:val="00904024"/>
    <w:rsid w:val="0092215A"/>
    <w:rsid w:val="009423D3"/>
    <w:rsid w:val="00951061"/>
    <w:rsid w:val="00956FC1"/>
    <w:rsid w:val="00962491"/>
    <w:rsid w:val="00971C66"/>
    <w:rsid w:val="00984DC6"/>
    <w:rsid w:val="00985994"/>
    <w:rsid w:val="0098729C"/>
    <w:rsid w:val="00991B0C"/>
    <w:rsid w:val="009A16A3"/>
    <w:rsid w:val="009B274F"/>
    <w:rsid w:val="009B4B3C"/>
    <w:rsid w:val="009C192C"/>
    <w:rsid w:val="009D15D3"/>
    <w:rsid w:val="009D2F3B"/>
    <w:rsid w:val="009E1A3B"/>
    <w:rsid w:val="009E3B68"/>
    <w:rsid w:val="009E4F93"/>
    <w:rsid w:val="00A022FA"/>
    <w:rsid w:val="00A049C2"/>
    <w:rsid w:val="00A0747F"/>
    <w:rsid w:val="00A10647"/>
    <w:rsid w:val="00A111A6"/>
    <w:rsid w:val="00A17ACC"/>
    <w:rsid w:val="00A36B66"/>
    <w:rsid w:val="00A675D8"/>
    <w:rsid w:val="00A9112C"/>
    <w:rsid w:val="00AC12D4"/>
    <w:rsid w:val="00AC67AF"/>
    <w:rsid w:val="00AD3A67"/>
    <w:rsid w:val="00B27800"/>
    <w:rsid w:val="00B27DAF"/>
    <w:rsid w:val="00B3114A"/>
    <w:rsid w:val="00B34E03"/>
    <w:rsid w:val="00B43404"/>
    <w:rsid w:val="00B4614E"/>
    <w:rsid w:val="00B47A42"/>
    <w:rsid w:val="00B6035A"/>
    <w:rsid w:val="00B64948"/>
    <w:rsid w:val="00B66276"/>
    <w:rsid w:val="00B66799"/>
    <w:rsid w:val="00B942D7"/>
    <w:rsid w:val="00B96547"/>
    <w:rsid w:val="00BB059C"/>
    <w:rsid w:val="00BC2336"/>
    <w:rsid w:val="00BC4397"/>
    <w:rsid w:val="00BE28A9"/>
    <w:rsid w:val="00BE5FD9"/>
    <w:rsid w:val="00BF2787"/>
    <w:rsid w:val="00BF6E76"/>
    <w:rsid w:val="00C06D04"/>
    <w:rsid w:val="00C10031"/>
    <w:rsid w:val="00C2347F"/>
    <w:rsid w:val="00C3176F"/>
    <w:rsid w:val="00C332EB"/>
    <w:rsid w:val="00C33B67"/>
    <w:rsid w:val="00C44F91"/>
    <w:rsid w:val="00C460BB"/>
    <w:rsid w:val="00C73A32"/>
    <w:rsid w:val="00C77DC2"/>
    <w:rsid w:val="00C85C13"/>
    <w:rsid w:val="00C9537E"/>
    <w:rsid w:val="00C95608"/>
    <w:rsid w:val="00C961C8"/>
    <w:rsid w:val="00CA0B68"/>
    <w:rsid w:val="00CB1D93"/>
    <w:rsid w:val="00CB2DD5"/>
    <w:rsid w:val="00CD55DE"/>
    <w:rsid w:val="00CE262F"/>
    <w:rsid w:val="00CE66CF"/>
    <w:rsid w:val="00CF6804"/>
    <w:rsid w:val="00D13AED"/>
    <w:rsid w:val="00D15C38"/>
    <w:rsid w:val="00D1639A"/>
    <w:rsid w:val="00D272BA"/>
    <w:rsid w:val="00D36FE9"/>
    <w:rsid w:val="00D53997"/>
    <w:rsid w:val="00D55D21"/>
    <w:rsid w:val="00D703AD"/>
    <w:rsid w:val="00D8156E"/>
    <w:rsid w:val="00D81B27"/>
    <w:rsid w:val="00D9108B"/>
    <w:rsid w:val="00DB5000"/>
    <w:rsid w:val="00DC2152"/>
    <w:rsid w:val="00DC243F"/>
    <w:rsid w:val="00DD0F45"/>
    <w:rsid w:val="00DD0FB8"/>
    <w:rsid w:val="00DE50F1"/>
    <w:rsid w:val="00DF331A"/>
    <w:rsid w:val="00DF7762"/>
    <w:rsid w:val="00E101C0"/>
    <w:rsid w:val="00E22FFC"/>
    <w:rsid w:val="00E24A10"/>
    <w:rsid w:val="00E64720"/>
    <w:rsid w:val="00E74BAF"/>
    <w:rsid w:val="00E835BB"/>
    <w:rsid w:val="00E84971"/>
    <w:rsid w:val="00E926FC"/>
    <w:rsid w:val="00E95E18"/>
    <w:rsid w:val="00E97EC8"/>
    <w:rsid w:val="00EA60B7"/>
    <w:rsid w:val="00ED0840"/>
    <w:rsid w:val="00ED6DEC"/>
    <w:rsid w:val="00EE677A"/>
    <w:rsid w:val="00F13FC9"/>
    <w:rsid w:val="00F17E10"/>
    <w:rsid w:val="00F21E52"/>
    <w:rsid w:val="00F34615"/>
    <w:rsid w:val="00F37799"/>
    <w:rsid w:val="00F605F1"/>
    <w:rsid w:val="00F6680B"/>
    <w:rsid w:val="00F748C5"/>
    <w:rsid w:val="00F76192"/>
    <w:rsid w:val="00F80047"/>
    <w:rsid w:val="00FA483D"/>
    <w:rsid w:val="00FA744D"/>
    <w:rsid w:val="00FB1880"/>
    <w:rsid w:val="00FB5BEB"/>
    <w:rsid w:val="00FE398F"/>
    <w:rsid w:val="00FF395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DA44A"/>
  <w15:chartTrackingRefBased/>
  <w15:docId w15:val="{270D0599-F889-48D0-BF6D-E91A329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E835B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E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3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4B8"/>
    <w:rPr>
      <w:sz w:val="24"/>
    </w:rPr>
  </w:style>
  <w:style w:type="character" w:customStyle="1" w:styleId="FooterChar">
    <w:name w:val="Footer Char"/>
    <w:link w:val="Footer"/>
    <w:uiPriority w:val="99"/>
    <w:rsid w:val="00303BC3"/>
    <w:rPr>
      <w:sz w:val="24"/>
    </w:rPr>
  </w:style>
  <w:style w:type="table" w:styleId="TableGrid">
    <w:name w:val="Table Grid"/>
    <w:basedOn w:val="TableNormal"/>
    <w:uiPriority w:val="59"/>
    <w:rsid w:val="001B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9C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06D04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8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8F5"/>
  </w:style>
  <w:style w:type="character" w:styleId="FootnoteReference">
    <w:name w:val="footnote reference"/>
    <w:basedOn w:val="DefaultParagraphFont"/>
    <w:uiPriority w:val="99"/>
    <w:semiHidden/>
    <w:unhideWhenUsed/>
    <w:rsid w:val="0042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heresa.phillips@durham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urham.ac.uk/media/durham-university/research-/research-centres/catholic-studies-centre-for-ccs/CCS-Scholarship-Reference-Form-Oct-2025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resa.phillips@dur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d51e3-3ba6-45e1-9e5a-18c440d6de5a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4" ma:contentTypeDescription="Create a new document." ma:contentTypeScope="" ma:versionID="14a527b68668ee404e330dc623287fa0">
  <xsd:schema xmlns:xsd="http://www.w3.org/2001/XMLSchema" xmlns:xs="http://www.w3.org/2001/XMLSchema" xmlns:p="http://schemas.microsoft.com/office/2006/metadata/properties" xmlns:ns2="674d51e3-3ba6-45e1-9e5a-18c440d6de5a" xmlns:ns3="3bf6d2de-cfb7-466c-825b-051a8e3c8b7d" targetNamespace="http://schemas.microsoft.com/office/2006/metadata/properties" ma:root="true" ma:fieldsID="d28c3d88ab93fc6a283dc7e7ee00e102" ns2:_="" ns3:_="">
    <xsd:import namespace="674d51e3-3ba6-45e1-9e5a-18c440d6de5a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ec7dea-a068-4cef-b823-4b24fde64d12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827C-1805-41AB-99FE-337BF516E2A7}">
  <ds:schemaRefs>
    <ds:schemaRef ds:uri="http://schemas.microsoft.com/office/2006/metadata/properties"/>
    <ds:schemaRef ds:uri="http://schemas.microsoft.com/office/infopath/2007/PartnerControls"/>
    <ds:schemaRef ds:uri="674d51e3-3ba6-45e1-9e5a-18c440d6de5a"/>
    <ds:schemaRef ds:uri="3bf6d2de-cfb7-466c-825b-051a8e3c8b7d"/>
  </ds:schemaRefs>
</ds:datastoreItem>
</file>

<file path=customXml/itemProps2.xml><?xml version="1.0" encoding="utf-8"?>
<ds:datastoreItem xmlns:ds="http://schemas.openxmlformats.org/officeDocument/2006/customXml" ds:itemID="{6A7BAEC1-2AAB-446F-AFD5-1D7F3DBF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F8B15-BFE0-46CE-BDE1-18EB75CC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d51e3-3ba6-45e1-9e5a-18c440d6de5a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14773-8BF1-4191-AB6C-00D1DB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15</Words>
  <Characters>5764</Characters>
  <Application>Microsoft Office Word</Application>
  <DocSecurity>0</DocSecurity>
  <Lines>32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DURHAM</vt:lpstr>
    </vt:vector>
  </TitlesOfParts>
  <Company>theology</Company>
  <LinksUpToDate>false</LinksUpToDate>
  <CharactersWithSpaces>6580</CharactersWithSpaces>
  <SharedDoc>false</SharedDoc>
  <HLinks>
    <vt:vector size="30" baseType="variant">
      <vt:variant>
        <vt:i4>6684764</vt:i4>
      </vt:variant>
      <vt:variant>
        <vt:i4>12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s://www.dur.ac.uk/theology.religion/ccs/study/bursaries/</vt:lpwstr>
      </vt:variant>
      <vt:variant>
        <vt:lpwstr/>
      </vt:variant>
      <vt:variant>
        <vt:i4>6684764</vt:i4>
      </vt:variant>
      <vt:variant>
        <vt:i4>6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s://www.durham.ac.uk/departments/academic/theology-religion/postgraduate-study/application-process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DURHAM</dc:title>
  <dc:subject/>
  <dc:creator>theology</dc:creator>
  <cp:keywords/>
  <cp:lastModifiedBy>TUCKWELL, CATHERINE</cp:lastModifiedBy>
  <cp:revision>29</cp:revision>
  <cp:lastPrinted>2022-10-13T12:43:00Z</cp:lastPrinted>
  <dcterms:created xsi:type="dcterms:W3CDTF">2025-08-11T14:55:00Z</dcterms:created>
  <dcterms:modified xsi:type="dcterms:W3CDTF">2026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951B1D604F47AD4EB98F3F9810DA</vt:lpwstr>
  </property>
</Properties>
</file>